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7F9F" w14:textId="760A5183" w:rsidR="003D06CB" w:rsidRPr="004C1DCA" w:rsidRDefault="00E67B61" w:rsidP="003D0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E6025C" wp14:editId="7B1B8FFA">
                <wp:simplePos x="0" y="0"/>
                <wp:positionH relativeFrom="margin">
                  <wp:posOffset>4351655</wp:posOffset>
                </wp:positionH>
                <wp:positionV relativeFrom="paragraph">
                  <wp:posOffset>8665210</wp:posOffset>
                </wp:positionV>
                <wp:extent cx="193167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A3C5B" w14:textId="02440694" w:rsidR="00E67B61" w:rsidRPr="00E67B61" w:rsidRDefault="00E67B61">
                            <w:pPr>
                              <w:rPr>
                                <w:color w:val="EAE7D7" w:themeColor="background2"/>
                                <w:sz w:val="16"/>
                                <w:szCs w:val="16"/>
                              </w:rPr>
                            </w:pPr>
                            <w:r w:rsidRPr="00E67B61">
                              <w:rPr>
                                <w:color w:val="EAE7D7" w:themeColor="background2"/>
                                <w:sz w:val="16"/>
                                <w:szCs w:val="16"/>
                              </w:rPr>
                              <w:t xml:space="preserve">Formularvorlage Version </w:t>
                            </w:r>
                            <w:r w:rsidR="00C12772">
                              <w:rPr>
                                <w:color w:val="EAE7D7" w:themeColor="background2"/>
                                <w:sz w:val="16"/>
                                <w:szCs w:val="16"/>
                              </w:rPr>
                              <w:t>29.08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E602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2.65pt;margin-top:682.3pt;width:15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" filled="f" stroked="f">
                <v:textbox style="mso-fit-shape-to-text:t">
                  <w:txbxContent>
                    <w:p w14:paraId="569A3C5B" w14:textId="02440694" w:rsidR="00E67B61" w:rsidRPr="00E67B61" w:rsidRDefault="00E67B61">
                      <w:pPr>
                        <w:rPr>
                          <w:color w:val="EAE7D7" w:themeColor="background2"/>
                          <w:sz w:val="16"/>
                          <w:szCs w:val="16"/>
                        </w:rPr>
                      </w:pPr>
                      <w:r w:rsidRPr="00E67B61">
                        <w:rPr>
                          <w:color w:val="EAE7D7" w:themeColor="background2"/>
                          <w:sz w:val="16"/>
                          <w:szCs w:val="16"/>
                        </w:rPr>
                        <w:t xml:space="preserve">Formularvorlage Version </w:t>
                      </w:r>
                      <w:r w:rsidR="00C12772">
                        <w:rPr>
                          <w:color w:val="EAE7D7" w:themeColor="background2"/>
                          <w:sz w:val="16"/>
                          <w:szCs w:val="16"/>
                        </w:rPr>
                        <w:t>29.08.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249620565"/>
          <w:docPartObj>
            <w:docPartGallery w:val="Cover Pages"/>
            <w:docPartUnique/>
          </w:docPartObj>
        </w:sdtPr>
        <w:sdtEndPr/>
        <w:sdtContent>
          <w:r w:rsidR="003D06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6CC59369" wp14:editId="72B526B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733800</wp:posOffset>
                    </wp:positionV>
                    <wp:extent cx="4532400" cy="2475230"/>
                    <wp:effectExtent l="0" t="0" r="0" b="0"/>
                    <wp:wrapSquare wrapText="bothSides"/>
                    <wp:docPr id="470" name="Textfeld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24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7E6BE0" w14:textId="4E000776" w:rsidR="003D06CB" w:rsidRDefault="005C689F" w:rsidP="003D06CB">
                                <w:pPr>
                                  <w:pStyle w:val="Titel"/>
                                </w:pPr>
                                <w:r>
                                  <w:t>Projektantrag</w:t>
                                </w:r>
                              </w:p>
                              <w:sdt>
                                <w:sdtPr>
                                  <w:rPr>
                                    <w:rFonts w:eastAsiaTheme="majorEastAsia"/>
                                  </w:rPr>
                                  <w:alias w:val="Unt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D2ABE" w14:textId="6A00C5C5" w:rsidR="003D06CB" w:rsidRDefault="00890278" w:rsidP="003D06CB">
                                    <w:pPr>
                                      <w:pStyle w:val="Untertitel"/>
                                      <w:rPr>
                                        <w:rFonts w:eastAsiaTheme="majorEastAsia"/>
                                      </w:rPr>
                                    </w:pPr>
                                    <w:r>
                                      <w:rPr>
                                        <w:rFonts w:eastAsiaTheme="majorEastAsia"/>
                                      </w:rPr>
                                      <w:t>Titel des Projekts einfüg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CC59369" id="Textfeld 470" o:spid="_x0000_s1027" type="#_x0000_t202" style="position:absolute;margin-left:305.7pt;margin-top:294pt;width:356.9pt;height:194.9pt;z-index:251660288;visibility:visible;mso-wrap-style:square;mso-width-percent:0;mso-height-percent:28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" filled="f" stroked="f" strokeweight=".5pt">
                    <v:textbox style="mso-fit-shape-to-text:t">
                      <w:txbxContent>
                        <w:p w14:paraId="017E6BE0" w14:textId="4E000776" w:rsidR="003D06CB" w:rsidRDefault="005C689F" w:rsidP="003D06CB">
                          <w:pPr>
                            <w:pStyle w:val="Titel"/>
                          </w:pPr>
                          <w:r>
                            <w:t>Projektantrag</w:t>
                          </w:r>
                        </w:p>
                        <w:sdt>
                          <w:sdtPr>
                            <w:rPr>
                              <w:rFonts w:eastAsiaTheme="majorEastAsia"/>
                            </w:rPr>
                            <w:alias w:val="Unt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9FD2ABE" w14:textId="6A00C5C5" w:rsidR="003D06CB" w:rsidRDefault="00890278" w:rsidP="003D06CB">
                              <w:pPr>
                                <w:pStyle w:val="Untertitel"/>
                                <w:rPr>
                                  <w:rFonts w:eastAsiaTheme="majorEastAsia"/>
                                </w:rPr>
                              </w:pPr>
                              <w:r>
                                <w:rPr>
                                  <w:rFonts w:eastAsiaTheme="majorEastAsia"/>
                                </w:rPr>
                                <w:t>Titel des Projekts einfüg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3D06CB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2A9B3930" wp14:editId="1FED9FE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8565" cy="10706100"/>
                <wp:effectExtent l="0" t="0" r="0" b="0"/>
                <wp:wrapSquare wrapText="bothSides"/>
                <wp:docPr id="7" name="Grafi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8948" cy="107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86D2BB3" w14:textId="7D50CA43" w:rsidR="00890278" w:rsidRDefault="00890278" w:rsidP="00890278">
      <w:pPr>
        <w:pStyle w:val="berschrift1"/>
      </w:pPr>
      <w:r w:rsidRPr="0018558B">
        <w:lastRenderedPageBreak/>
        <w:t>Projekt</w:t>
      </w:r>
      <w:r w:rsidR="00D473B4">
        <w:t>antrag</w:t>
      </w:r>
    </w:p>
    <w:p w14:paraId="0DE5A20B" w14:textId="04C2E12A" w:rsidR="00442EC1" w:rsidRDefault="00442EC1" w:rsidP="00442EC1">
      <w:r>
        <w:t xml:space="preserve">Datum: </w:t>
      </w:r>
      <w:sdt>
        <w:sdtPr>
          <w:id w:val="200906955"/>
          <w:placeholder>
            <w:docPart w:val="49CE959BBBBE4258BC1E58BEA7B7D0D8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FB0D42">
            <w:rPr>
              <w:rStyle w:val="Platzhaltertext"/>
            </w:rPr>
            <w:t>Klicken oder tippen Sie, um ein Datum einzugeben.</w:t>
          </w:r>
        </w:sdtContent>
      </w:sdt>
    </w:p>
    <w:p w14:paraId="6F7A7899" w14:textId="531FCA23" w:rsidR="008F1903" w:rsidRDefault="00442EC1" w:rsidP="00442EC1">
      <w:r>
        <w:t xml:space="preserve">Ort: </w:t>
      </w:r>
      <w:sdt>
        <w:sdtPr>
          <w:id w:val="1743287840"/>
          <w:placeholder>
            <w:docPart w:val="67BDC4742CDB46228298C172DEFC2133"/>
          </w:placeholder>
          <w:showingPlcHdr/>
        </w:sdtPr>
        <w:sdtEndPr/>
        <w:sdtContent>
          <w:r w:rsidRPr="00FB0D42">
            <w:rPr>
              <w:rStyle w:val="Platzhaltertext"/>
            </w:rPr>
            <w:t>Klicken oder tippen Sie hier, um Text einzugeben.</w:t>
          </w:r>
        </w:sdtContent>
      </w:sdt>
    </w:p>
    <w:p w14:paraId="467C7DE3" w14:textId="55EED374" w:rsidR="008F1903" w:rsidRPr="00442EC1" w:rsidRDefault="008F1903" w:rsidP="008F1903">
      <w:pPr>
        <w:pStyle w:val="berschrift2"/>
      </w:pPr>
      <w:r>
        <w:t>Projektbeschreib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63"/>
      </w:tblGrid>
      <w:tr w:rsidR="00D473B4" w:rsidRPr="0018558B" w14:paraId="3A610E51" w14:textId="77777777" w:rsidTr="000F6881">
        <w:tc>
          <w:tcPr>
            <w:tcW w:w="3397" w:type="dxa"/>
          </w:tcPr>
          <w:p w14:paraId="54071D44" w14:textId="69AD3741" w:rsidR="00D473B4" w:rsidRPr="002F2FE8" w:rsidRDefault="00D473B4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Antragssteller</w:t>
            </w:r>
            <w:r>
              <w:rPr>
                <w:rFonts w:ascii="Calibri" w:hAnsi="Calibri" w:cs="Calibri"/>
                <w:i/>
                <w:sz w:val="22"/>
                <w:lang w:val="de-DE"/>
              </w:rPr>
              <w:t>/in</w:t>
            </w:r>
          </w:p>
        </w:tc>
        <w:tc>
          <w:tcPr>
            <w:tcW w:w="5663" w:type="dxa"/>
          </w:tcPr>
          <w:p w14:paraId="2C511528" w14:textId="77777777" w:rsidR="005C689F" w:rsidRPr="00D56788" w:rsidRDefault="005C689F" w:rsidP="00FA4784">
            <w:pPr>
              <w:spacing w:before="0"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1649360079"/>
                <w:placeholder>
                  <w:docPart w:val="59DEEF893A2F4B7F86A4DF090BF860E3"/>
                </w:placeholder>
                <w:showingPlcHdr/>
              </w:sdtPr>
              <w:sdtContent>
                <w:r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Vor- und Nachname der Antragsteller/innen.</w:t>
                </w:r>
              </w:sdtContent>
            </w:sdt>
            <w:r w:rsidRPr="00D56788">
              <w:rPr>
                <w:rFonts w:ascii="Calibri" w:hAnsi="Calibri" w:cs="Calibri"/>
                <w:b/>
                <w:sz w:val="22"/>
                <w:lang w:val="de-DE"/>
              </w:rPr>
              <w:t xml:space="preserve"> </w:t>
            </w:r>
          </w:p>
          <w:p w14:paraId="3DA55721" w14:textId="77777777" w:rsidR="005C689F" w:rsidRPr="00D56788" w:rsidRDefault="005C689F" w:rsidP="00FA4784">
            <w:pPr>
              <w:spacing w:before="0"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2023241655"/>
                <w:placeholder>
                  <w:docPart w:val="BE12C12BAAF0470E8A9320B34E0F470B"/>
                </w:placeholder>
                <w:showingPlcHdr/>
              </w:sdtPr>
              <w:sdtContent>
                <w:r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Tätigkeitsort / Gastuniversität</w:t>
                </w:r>
              </w:sdtContent>
            </w:sdt>
          </w:p>
          <w:p w14:paraId="5186C5DA" w14:textId="0B0C5E4A" w:rsidR="00D473B4" w:rsidRPr="0018558B" w:rsidRDefault="005C689F" w:rsidP="00FA4784">
            <w:pPr>
              <w:spacing w:before="0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241171378"/>
                <w:placeholder>
                  <w:docPart w:val="E73B5AF36DF842FFBED8D9502A6A251E"/>
                </w:placeholder>
                <w:showingPlcHdr/>
              </w:sdtPr>
              <w:sdtContent>
                <w:r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E-Mailadresse</w:t>
                </w:r>
              </w:sdtContent>
            </w:sdt>
          </w:p>
        </w:tc>
      </w:tr>
      <w:tr w:rsidR="008F1903" w:rsidRPr="0018558B" w14:paraId="6A8488CF" w14:textId="77777777" w:rsidTr="000F6881">
        <w:tc>
          <w:tcPr>
            <w:tcW w:w="3397" w:type="dxa"/>
          </w:tcPr>
          <w:p w14:paraId="41B311CD" w14:textId="2EFA00FE" w:rsidR="008F1903" w:rsidRPr="002F2FE8" w:rsidRDefault="008F1903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Weitere mitwirkende Lektor/innen (Name &amp; Standort)</w:t>
            </w:r>
          </w:p>
        </w:tc>
        <w:tc>
          <w:tcPr>
            <w:tcW w:w="5663" w:type="dxa"/>
          </w:tcPr>
          <w:p w14:paraId="2F96366D" w14:textId="77777777" w:rsidR="005C689F" w:rsidRPr="00D56788" w:rsidRDefault="005C689F" w:rsidP="00FA4784">
            <w:pPr>
              <w:spacing w:before="0"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1944604660"/>
                <w:placeholder>
                  <w:docPart w:val="52127506543A47288A580503F98115D2"/>
                </w:placeholder>
                <w:showingPlcHdr/>
              </w:sdtPr>
              <w:sdtContent>
                <w:r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Vor- und Nachnam</w:t>
                </w:r>
                <w:r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en</w:t>
                </w:r>
              </w:sdtContent>
            </w:sdt>
            <w:r w:rsidRPr="00D56788">
              <w:rPr>
                <w:rFonts w:ascii="Calibri" w:hAnsi="Calibri" w:cs="Calibri"/>
                <w:b/>
                <w:sz w:val="22"/>
                <w:lang w:val="de-DE"/>
              </w:rPr>
              <w:t xml:space="preserve"> </w:t>
            </w:r>
          </w:p>
          <w:p w14:paraId="0DBEC47C" w14:textId="30B2C6D8" w:rsidR="008F1903" w:rsidRPr="0018558B" w:rsidRDefault="005C689F" w:rsidP="00FA4784">
            <w:pPr>
              <w:spacing w:before="0"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440496477"/>
                <w:placeholder>
                  <w:docPart w:val="588088D2A4F14526B440CA06B2D69692"/>
                </w:placeholder>
                <w:showingPlcHdr/>
              </w:sdtPr>
              <w:sdtContent>
                <w:r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Tätigkeitsorte</w:t>
                </w:r>
              </w:sdtContent>
            </w:sdt>
          </w:p>
        </w:tc>
      </w:tr>
      <w:tr w:rsidR="00D473B4" w:rsidRPr="0018558B" w14:paraId="4C5E440A" w14:textId="77777777" w:rsidTr="000F6881">
        <w:tc>
          <w:tcPr>
            <w:tcW w:w="3397" w:type="dxa"/>
          </w:tcPr>
          <w:p w14:paraId="386F1643" w14:textId="352D9620" w:rsidR="00D473B4" w:rsidRPr="002F2FE8" w:rsidRDefault="00D473B4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Projekt</w:t>
            </w:r>
          </w:p>
        </w:tc>
        <w:tc>
          <w:tcPr>
            <w:tcW w:w="5663" w:type="dxa"/>
          </w:tcPr>
          <w:p w14:paraId="298F9D6B" w14:textId="77777777" w:rsidR="005C689F" w:rsidRPr="00D56788" w:rsidRDefault="005C689F" w:rsidP="005C689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Style w:val="berschrift2Zchn"/>
                </w:rPr>
                <w:id w:val="263506307"/>
                <w:placeholder>
                  <w:docPart w:val="14F7D7BAFC724E43B9A1CB80EB6B993D"/>
                </w:placeholder>
                <w:showingPlcHdr/>
              </w:sdtPr>
              <w:sdtEndPr>
                <w:rPr>
                  <w:rStyle w:val="Absatz-Standardschriftart"/>
                  <w:rFonts w:asciiTheme="minorHAnsi" w:eastAsiaTheme="minorHAnsi" w:hAnsiTheme="minorHAnsi" w:cstheme="minorHAnsi"/>
                  <w:b/>
                  <w:bCs w:val="0"/>
                  <w:color w:val="000000" w:themeColor="text1"/>
                  <w:sz w:val="28"/>
                  <w:szCs w:val="28"/>
                </w:rPr>
              </w:sdtEndPr>
              <w:sdtContent>
                <w:r w:rsidRPr="00D56788">
                  <w:rPr>
                    <w:rStyle w:val="Platzhaltertext"/>
                    <w:rFonts w:cstheme="minorHAnsi"/>
                    <w:b/>
                    <w:bCs/>
                    <w:i/>
                    <w:iCs/>
                    <w:color w:val="808080" w:themeColor="background1" w:themeShade="80"/>
                    <w:sz w:val="28"/>
                    <w:szCs w:val="28"/>
                  </w:rPr>
                  <w:t>Geben Sie hier bitte den Projekttitel ein</w:t>
                </w:r>
              </w:sdtContent>
            </w:sdt>
          </w:p>
          <w:p w14:paraId="15006CE5" w14:textId="0596ED23" w:rsidR="00D473B4" w:rsidRPr="0018558B" w:rsidRDefault="005C689F" w:rsidP="00FA4784">
            <w:pPr>
              <w:spacing w:before="0" w:line="276" w:lineRule="auto"/>
              <w:rPr>
                <w:rFonts w:ascii="Calibri" w:hAnsi="Calibri" w:cs="Calibri"/>
                <w:b/>
                <w:sz w:val="32"/>
                <w:szCs w:val="32"/>
                <w:u w:val="single"/>
                <w:lang w:val="de-DE"/>
              </w:rPr>
            </w:pPr>
            <w:sdt>
              <w:sdtPr>
                <w:rPr>
                  <w:color w:val="808080" w:themeColor="background1" w:themeShade="80"/>
                  <w:sz w:val="22"/>
                </w:rPr>
                <w:id w:val="-2055917961"/>
                <w:placeholder>
                  <w:docPart w:val="A11DF0986DB44A4E8B2D332C2FE52F82"/>
                </w:placeholder>
                <w:showingPlcHdr/>
              </w:sdtPr>
              <w:sdtContent>
                <w:r w:rsidRPr="00D56788">
                  <w:rPr>
                    <w:rStyle w:val="Platzhaltertext"/>
                    <w:rFonts w:cstheme="minorHAnsi"/>
                    <w:i/>
                    <w:iCs/>
                    <w:sz w:val="22"/>
                  </w:rPr>
                  <w:t xml:space="preserve">Art der Veranstaltung (z.B. Workshop, Lesung, </w:t>
                </w:r>
                <w:proofErr w:type="gramStart"/>
                <w:r w:rsidRPr="00D56788">
                  <w:rPr>
                    <w:rStyle w:val="Platzhaltertext"/>
                    <w:rFonts w:cstheme="minorHAnsi"/>
                    <w:i/>
                    <w:iCs/>
                    <w:sz w:val="22"/>
                  </w:rPr>
                  <w:t>Wettbewerb,…</w:t>
                </w:r>
                <w:proofErr w:type="gramEnd"/>
              </w:sdtContent>
            </w:sdt>
          </w:p>
        </w:tc>
      </w:tr>
      <w:tr w:rsidR="00D473B4" w:rsidRPr="0018558B" w14:paraId="0271C2EA" w14:textId="77777777" w:rsidTr="000F6881">
        <w:tc>
          <w:tcPr>
            <w:tcW w:w="3397" w:type="dxa"/>
          </w:tcPr>
          <w:p w14:paraId="57650BF9" w14:textId="59B10574" w:rsidR="00D473B4" w:rsidRPr="002F2FE8" w:rsidRDefault="00D473B4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Geplanter Zeitpunkt und Ort</w:t>
            </w:r>
          </w:p>
        </w:tc>
        <w:tc>
          <w:tcPr>
            <w:tcW w:w="5663" w:type="dxa"/>
          </w:tcPr>
          <w:p w14:paraId="33574D3B" w14:textId="3F06B6E1" w:rsidR="005C689F" w:rsidRPr="00312FFA" w:rsidRDefault="005C689F" w:rsidP="00FA4784">
            <w:pPr>
              <w:spacing w:before="0"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1680079619"/>
                <w:placeholder>
                  <w:docPart w:val="E7354AADD6F54265A80317D4F0DFB933"/>
                </w:placeholder>
                <w:showingPlcHdr/>
              </w:sdtPr>
              <w:sdtContent>
                <w:r w:rsidRPr="00312FFA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 xml:space="preserve">Bitte geben Sie hier an, wann das Projekt durchgeführt </w:t>
                </w:r>
                <w:r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w</w:t>
                </w:r>
                <w:r>
                  <w:rPr>
                    <w:rStyle w:val="Platzhaltertext"/>
                    <w:i/>
                    <w:iCs/>
                    <w:color w:val="808080" w:themeColor="background1" w:themeShade="80"/>
                  </w:rPr>
                  <w:t>erden soll</w:t>
                </w:r>
                <w:r w:rsidRPr="00312FFA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.</w:t>
                </w:r>
              </w:sdtContent>
            </w:sdt>
          </w:p>
          <w:p w14:paraId="5BE53010" w14:textId="6D2DC404" w:rsidR="00D473B4" w:rsidRPr="0018558B" w:rsidRDefault="005C689F" w:rsidP="00FA4784">
            <w:pPr>
              <w:spacing w:before="0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797380822"/>
                <w:placeholder>
                  <w:docPart w:val="8121B791098D400C8B09603009559AE7"/>
                </w:placeholder>
                <w:showingPlcHdr/>
              </w:sdtPr>
              <w:sdtContent>
                <w:r w:rsidRPr="00312FFA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 xml:space="preserve">Bitte geben Sie hier an, wo das Projekt durchgeführt </w:t>
                </w:r>
                <w:r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w</w:t>
                </w:r>
                <w:r>
                  <w:rPr>
                    <w:rStyle w:val="Platzhaltertext"/>
                    <w:i/>
                    <w:iCs/>
                    <w:color w:val="808080" w:themeColor="background1" w:themeShade="80"/>
                  </w:rPr>
                  <w:t>erden soll</w:t>
                </w:r>
                <w:r w:rsidRPr="00312FFA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.</w:t>
                </w:r>
              </w:sdtContent>
            </w:sdt>
          </w:p>
        </w:tc>
      </w:tr>
      <w:tr w:rsidR="00D473B4" w:rsidRPr="0018558B" w14:paraId="55365DFF" w14:textId="77777777" w:rsidTr="000F6881">
        <w:tc>
          <w:tcPr>
            <w:tcW w:w="3397" w:type="dxa"/>
          </w:tcPr>
          <w:p w14:paraId="401F53BD" w14:textId="772B191D" w:rsidR="00D473B4" w:rsidRDefault="00D473B4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Projektbeschreibung</w:t>
            </w:r>
          </w:p>
          <w:p w14:paraId="614F2A1A" w14:textId="111EAFE3" w:rsidR="001F3FDB" w:rsidRPr="002F2FE8" w:rsidRDefault="001F3FDB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</w:p>
        </w:tc>
        <w:tc>
          <w:tcPr>
            <w:tcW w:w="5663" w:type="dxa"/>
          </w:tcPr>
          <w:p w14:paraId="350F0FE6" w14:textId="46123A8C" w:rsidR="00D473B4" w:rsidRDefault="00D473B4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r w:rsidRPr="0018558B">
              <w:rPr>
                <w:rFonts w:ascii="Calibri" w:hAnsi="Calibri" w:cs="Calibri"/>
                <w:b/>
                <w:sz w:val="22"/>
                <w:lang w:val="de-DE"/>
              </w:rPr>
              <w:t>Anlass / Hintergrund</w:t>
            </w:r>
          </w:p>
          <w:p w14:paraId="2ED76716" w14:textId="00D8BD6A" w:rsidR="006D5345" w:rsidRPr="006D5345" w:rsidRDefault="006D5345" w:rsidP="006D5345">
            <w:pPr>
              <w:spacing w:before="0" w:after="240"/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22"/>
                <w:lang w:val="de-DE"/>
              </w:rPr>
            </w:pPr>
            <w:sdt>
              <w:sdtPr>
                <w:rPr>
                  <w:rFonts w:ascii="Calibri" w:hAnsi="Calibri" w:cs="Calibri"/>
                  <w:bCs/>
                  <w:i/>
                  <w:iCs/>
                  <w:color w:val="808080" w:themeColor="background1" w:themeShade="80"/>
                  <w:sz w:val="22"/>
                  <w:lang w:val="de-DE"/>
                </w:rPr>
                <w:id w:val="825552869"/>
                <w:placeholder>
                  <w:docPart w:val="995B9648E3F74898838008AA55542ADF"/>
                </w:placeholder>
                <w:showingPlcHdr/>
                <w:text/>
              </w:sdtPr>
              <w:sdtContent>
                <w:r w:rsidRPr="006D5345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eschreibung hier einfügen</w:t>
                </w:r>
              </w:sdtContent>
            </w:sdt>
          </w:p>
          <w:p w14:paraId="1DE1BCFA" w14:textId="64177354" w:rsidR="00D473B4" w:rsidRDefault="00D473B4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r w:rsidRPr="0018558B">
              <w:rPr>
                <w:rFonts w:ascii="Calibri" w:hAnsi="Calibri" w:cs="Calibri"/>
                <w:b/>
                <w:sz w:val="22"/>
                <w:lang w:val="de-DE"/>
              </w:rPr>
              <w:t>Zielgruppe</w:t>
            </w:r>
          </w:p>
          <w:p w14:paraId="3B7E55C0" w14:textId="77777777" w:rsidR="006D5345" w:rsidRPr="006D5345" w:rsidRDefault="006D5345" w:rsidP="006D5345">
            <w:pPr>
              <w:spacing w:before="0" w:after="240"/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22"/>
                <w:lang w:val="de-DE"/>
              </w:rPr>
            </w:pPr>
            <w:sdt>
              <w:sdtPr>
                <w:rPr>
                  <w:rFonts w:ascii="Calibri" w:hAnsi="Calibri" w:cs="Calibri"/>
                  <w:bCs/>
                  <w:i/>
                  <w:iCs/>
                  <w:color w:val="808080" w:themeColor="background1" w:themeShade="80"/>
                  <w:sz w:val="22"/>
                  <w:lang w:val="de-DE"/>
                </w:rPr>
                <w:id w:val="-978227898"/>
                <w:placeholder>
                  <w:docPart w:val="35C021AB8D774074BB2AA1FE7CB56D98"/>
                </w:placeholder>
                <w:showingPlcHdr/>
                <w:text/>
              </w:sdtPr>
              <w:sdtContent>
                <w:r w:rsidRPr="006D5345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eschreibung hier einfügen</w:t>
                </w:r>
              </w:sdtContent>
            </w:sdt>
          </w:p>
          <w:p w14:paraId="1BF78C92" w14:textId="3A3C7C19" w:rsidR="00D473B4" w:rsidRDefault="00D473B4" w:rsidP="008F1903">
            <w:pPr>
              <w:rPr>
                <w:rFonts w:ascii="Calibri" w:hAnsi="Calibri" w:cs="Calibri"/>
                <w:bCs/>
                <w:sz w:val="22"/>
                <w:lang w:val="de-DE"/>
              </w:rPr>
            </w:pPr>
            <w:r w:rsidRPr="0018558B">
              <w:rPr>
                <w:rFonts w:ascii="Calibri" w:hAnsi="Calibri" w:cs="Calibri"/>
                <w:b/>
                <w:sz w:val="22"/>
                <w:lang w:val="de-DE"/>
              </w:rPr>
              <w:t>Zielsetzung</w:t>
            </w:r>
          </w:p>
          <w:p w14:paraId="45E8203E" w14:textId="77777777" w:rsidR="006D5345" w:rsidRPr="006D5345" w:rsidRDefault="006D5345" w:rsidP="006D5345">
            <w:pPr>
              <w:spacing w:before="0" w:after="240"/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22"/>
                <w:lang w:val="de-DE"/>
              </w:rPr>
            </w:pPr>
            <w:sdt>
              <w:sdtPr>
                <w:rPr>
                  <w:rFonts w:ascii="Calibri" w:hAnsi="Calibri" w:cs="Calibri"/>
                  <w:bCs/>
                  <w:i/>
                  <w:iCs/>
                  <w:color w:val="808080" w:themeColor="background1" w:themeShade="80"/>
                  <w:sz w:val="22"/>
                  <w:lang w:val="de-DE"/>
                </w:rPr>
                <w:id w:val="-1907596015"/>
                <w:placeholder>
                  <w:docPart w:val="21E4BB7C52044F61AC3566EFA2263C23"/>
                </w:placeholder>
                <w:showingPlcHdr/>
                <w:text/>
              </w:sdtPr>
              <w:sdtContent>
                <w:r w:rsidRPr="006D5345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eschreibung hier einfügen</w:t>
                </w:r>
              </w:sdtContent>
            </w:sdt>
          </w:p>
          <w:p w14:paraId="7F76A680" w14:textId="77777777" w:rsidR="00442EC1" w:rsidRDefault="00442EC1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r>
              <w:rPr>
                <w:rFonts w:ascii="Calibri" w:hAnsi="Calibri" w:cs="Calibri"/>
                <w:b/>
                <w:sz w:val="22"/>
                <w:lang w:val="de-DE"/>
              </w:rPr>
              <w:t>Inhaltliche Beschreibung und Ablauf</w:t>
            </w:r>
          </w:p>
          <w:p w14:paraId="4FE010D4" w14:textId="77777777" w:rsidR="006D5345" w:rsidRDefault="006D5345" w:rsidP="006D5345">
            <w:pPr>
              <w:spacing w:before="0"/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22"/>
                <w:lang w:val="de-DE"/>
              </w:rPr>
            </w:pPr>
            <w:sdt>
              <w:sdtPr>
                <w:rPr>
                  <w:rFonts w:ascii="Calibri" w:hAnsi="Calibri" w:cs="Calibri"/>
                  <w:bCs/>
                  <w:i/>
                  <w:iCs/>
                  <w:color w:val="808080" w:themeColor="background1" w:themeShade="80"/>
                  <w:sz w:val="22"/>
                  <w:lang w:val="de-DE"/>
                </w:rPr>
                <w:id w:val="196904846"/>
                <w:placeholder>
                  <w:docPart w:val="8B188E5DD3FE4170BD24075E20CDC1C2"/>
                </w:placeholder>
                <w:showingPlcHdr/>
                <w:text/>
              </w:sdtPr>
              <w:sdtContent>
                <w:r w:rsidRPr="006D5345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eschreibung hier einfügen</w:t>
                </w:r>
              </w:sdtContent>
            </w:sdt>
          </w:p>
          <w:p w14:paraId="1D0E9A9A" w14:textId="77777777" w:rsidR="007C16D1" w:rsidRDefault="007C16D1" w:rsidP="006D5345">
            <w:pPr>
              <w:spacing w:before="0"/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22"/>
                <w:lang w:val="de-DE"/>
              </w:rPr>
            </w:pPr>
          </w:p>
          <w:p w14:paraId="781B952A" w14:textId="6995D665" w:rsidR="006D5345" w:rsidRPr="006D5345" w:rsidRDefault="006D5345" w:rsidP="008F1903">
            <w:pPr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22"/>
                <w:lang w:val="de-DE"/>
              </w:rPr>
            </w:pPr>
          </w:p>
        </w:tc>
      </w:tr>
    </w:tbl>
    <w:p w14:paraId="2948DDC5" w14:textId="3A9FF6DE" w:rsidR="008F1903" w:rsidRDefault="008F1903" w:rsidP="008F1903">
      <w:pPr>
        <w:pStyle w:val="berschrift2"/>
      </w:pPr>
      <w:r>
        <w:t>Projekt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63"/>
      </w:tblGrid>
      <w:tr w:rsidR="008F1903" w:rsidRPr="0018558B" w14:paraId="6CC0E422" w14:textId="77777777" w:rsidTr="008F1903">
        <w:tc>
          <w:tcPr>
            <w:tcW w:w="3397" w:type="dxa"/>
          </w:tcPr>
          <w:p w14:paraId="713BC51E" w14:textId="77777777" w:rsidR="008F1903" w:rsidRPr="002F2FE8" w:rsidRDefault="008F1903" w:rsidP="006D331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Bei</w:t>
            </w:r>
            <w:r>
              <w:rPr>
                <w:rFonts w:ascii="Calibri" w:hAnsi="Calibri" w:cs="Calibri"/>
                <w:i/>
                <w:sz w:val="22"/>
                <w:lang w:val="de-DE"/>
              </w:rPr>
              <w:t xml:space="preserve">m OeAD </w:t>
            </w: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 xml:space="preserve">beantragte Förderung </w:t>
            </w:r>
            <w:r w:rsidRPr="002F2FE8">
              <w:rPr>
                <w:rFonts w:ascii="Calibri" w:hAnsi="Calibri" w:cs="Calibri"/>
                <w:i/>
                <w:sz w:val="22"/>
                <w:vertAlign w:val="superscript"/>
                <w:lang w:val="de-DE"/>
              </w:rPr>
              <w:t>*)</w:t>
            </w:r>
          </w:p>
        </w:tc>
        <w:tc>
          <w:tcPr>
            <w:tcW w:w="5663" w:type="dxa"/>
          </w:tcPr>
          <w:p w14:paraId="1D060384" w14:textId="7BF98E1E" w:rsidR="008F1903" w:rsidRPr="0018558B" w:rsidRDefault="008F1903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r w:rsidRPr="0018558B">
              <w:rPr>
                <w:rFonts w:ascii="Calibri" w:hAnsi="Calibri" w:cs="Calibri"/>
                <w:b/>
                <w:sz w:val="22"/>
                <w:lang w:val="de-DE"/>
              </w:rPr>
              <w:t>Materialkosten:</w:t>
            </w:r>
            <w:r w:rsidRPr="0018558B">
              <w:rPr>
                <w:rFonts w:ascii="Calibri" w:hAnsi="Calibri" w:cs="Calibri"/>
                <w:sz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1094670659"/>
                <w:placeholder>
                  <w:docPart w:val="C7D724B8AE43430EB47EDD879B58C06B"/>
                </w:placeholder>
                <w:showingPlcHdr/>
                <w:text/>
              </w:sdtPr>
              <w:sdtContent>
                <w:r w:rsidR="00D42349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Voraussichtliche Höhe der Kosten</w:t>
                </w:r>
              </w:sdtContent>
            </w:sdt>
          </w:p>
          <w:p w14:paraId="0AC19CEC" w14:textId="01A99CD5" w:rsidR="008F1903" w:rsidRPr="0018558B" w:rsidRDefault="008F1903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r w:rsidRPr="0018558B">
              <w:rPr>
                <w:rFonts w:ascii="Calibri" w:hAnsi="Calibri" w:cs="Calibri"/>
                <w:b/>
                <w:sz w:val="22"/>
                <w:lang w:val="de-DE"/>
              </w:rPr>
              <w:t>Reisekosten</w:t>
            </w:r>
            <w:r w:rsidRPr="0018558B">
              <w:rPr>
                <w:rFonts w:ascii="Calibri" w:hAnsi="Calibri" w:cs="Calibri"/>
                <w:sz w:val="22"/>
                <w:vertAlign w:val="superscript"/>
                <w:lang w:val="de-DE"/>
              </w:rPr>
              <w:t>**)</w:t>
            </w:r>
            <w:r w:rsidRPr="0018558B">
              <w:rPr>
                <w:rFonts w:ascii="Calibri" w:hAnsi="Calibri" w:cs="Calibri"/>
                <w:b/>
                <w:sz w:val="22"/>
                <w:lang w:val="de-DE"/>
              </w:rPr>
              <w:t>:</w:t>
            </w:r>
            <w:r w:rsidRPr="0018558B">
              <w:rPr>
                <w:rFonts w:ascii="Calibri" w:hAnsi="Calibri" w:cs="Calibri"/>
                <w:sz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223961265"/>
                <w:placeholder>
                  <w:docPart w:val="EAE0F38A2538434690A6A55B35DD5E6F"/>
                </w:placeholder>
                <w:showingPlcHdr/>
                <w:text/>
              </w:sdtPr>
              <w:sdtContent>
                <w:r w:rsidR="00D42349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Voraussichtliche Höhe der Kosten</w:t>
                </w:r>
              </w:sdtContent>
            </w:sdt>
          </w:p>
          <w:p w14:paraId="40ADC587" w14:textId="11F73040" w:rsidR="008F1903" w:rsidRPr="0018558B" w:rsidRDefault="008F1903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r w:rsidRPr="0018558B">
              <w:rPr>
                <w:rFonts w:ascii="Calibri" w:hAnsi="Calibri" w:cs="Calibri"/>
                <w:b/>
                <w:sz w:val="22"/>
                <w:lang w:val="de-DE"/>
              </w:rPr>
              <w:t>Unterkunft:</w:t>
            </w:r>
            <w:r w:rsidRPr="0018558B">
              <w:rPr>
                <w:rFonts w:ascii="Calibri" w:hAnsi="Calibri" w:cs="Calibri"/>
                <w:sz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735820240"/>
                <w:placeholder>
                  <w:docPart w:val="EF157E572C0A49DF8F6A4BDD513FF5BE"/>
                </w:placeholder>
                <w:showingPlcHdr/>
                <w:text/>
              </w:sdtPr>
              <w:sdtContent>
                <w:r w:rsidR="00D42349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Voraussichtliche Höhe der Kosten</w:t>
                </w:r>
              </w:sdtContent>
            </w:sdt>
          </w:p>
          <w:p w14:paraId="64303787" w14:textId="77777777" w:rsidR="008F1903" w:rsidRDefault="008F1903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r w:rsidRPr="0018558B">
              <w:rPr>
                <w:rFonts w:ascii="Calibri" w:hAnsi="Calibri" w:cs="Calibri"/>
                <w:b/>
                <w:sz w:val="22"/>
                <w:lang w:val="de-DE"/>
              </w:rPr>
              <w:t>Sonstiges:</w:t>
            </w:r>
            <w:r w:rsidRPr="0018558B">
              <w:rPr>
                <w:rFonts w:ascii="Calibri" w:hAnsi="Calibri" w:cs="Calibri"/>
                <w:sz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-352805306"/>
                <w:placeholder>
                  <w:docPart w:val="1701E848EF2C44A68155252B4D72F3D0"/>
                </w:placeholder>
                <w:showingPlcHdr/>
                <w:text/>
              </w:sdtPr>
              <w:sdtContent>
                <w:r w:rsidR="00D42349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Voraussichtliche Höhe der Kosten</w:t>
                </w:r>
              </w:sdtContent>
            </w:sdt>
          </w:p>
          <w:p w14:paraId="657FA3EF" w14:textId="0012585B" w:rsidR="00D42349" w:rsidRPr="0018558B" w:rsidRDefault="00D42349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1823619310"/>
                <w:placeholder>
                  <w:docPart w:val="B1C716AE1D444DE286ABEB4DA94FEEEE"/>
                </w:placeholder>
                <w:showingPlcHdr/>
                <w:text/>
              </w:sdtPr>
              <w:sdtContent>
                <w:r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Erläuterung der sonstigen Kosten</w:t>
                </w:r>
              </w:sdtContent>
            </w:sdt>
          </w:p>
        </w:tc>
      </w:tr>
      <w:tr w:rsidR="008F1903" w:rsidRPr="0018558B" w14:paraId="0A35AA7C" w14:textId="77777777" w:rsidTr="008F1903">
        <w:tc>
          <w:tcPr>
            <w:tcW w:w="3397" w:type="dxa"/>
          </w:tcPr>
          <w:p w14:paraId="3EFCE42A" w14:textId="77777777" w:rsidR="008F1903" w:rsidRPr="002F2FE8" w:rsidRDefault="008F1903" w:rsidP="006D331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Bei anderen Stellen beantragte Förderung</w:t>
            </w:r>
            <w:r w:rsidRPr="002F2FE8">
              <w:rPr>
                <w:rFonts w:ascii="Calibri" w:hAnsi="Calibri" w:cs="Calibri"/>
                <w:i/>
                <w:sz w:val="22"/>
                <w:vertAlign w:val="superscript"/>
                <w:lang w:val="de-DE"/>
              </w:rPr>
              <w:t>*)</w:t>
            </w:r>
          </w:p>
        </w:tc>
        <w:tc>
          <w:tcPr>
            <w:tcW w:w="5663" w:type="dxa"/>
          </w:tcPr>
          <w:p w14:paraId="06C9E3D2" w14:textId="77777777" w:rsidR="008F1903" w:rsidRPr="0018558B" w:rsidRDefault="008F1903" w:rsidP="006D331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</w:p>
        </w:tc>
      </w:tr>
      <w:tr w:rsidR="008F1903" w14:paraId="4FD1B3B8" w14:textId="77777777" w:rsidTr="008F1903">
        <w:tc>
          <w:tcPr>
            <w:tcW w:w="3397" w:type="dxa"/>
          </w:tcPr>
          <w:p w14:paraId="47DA1D8E" w14:textId="77777777" w:rsidR="008F1903" w:rsidRDefault="008F1903" w:rsidP="006D331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lastRenderedPageBreak/>
              <w:t>Gesamtbudget des Projekts</w:t>
            </w:r>
            <w:r w:rsidRPr="002F2FE8">
              <w:rPr>
                <w:rFonts w:ascii="Calibri" w:hAnsi="Calibri" w:cs="Calibri"/>
                <w:i/>
                <w:sz w:val="22"/>
                <w:vertAlign w:val="superscript"/>
                <w:lang w:val="de-DE"/>
              </w:rPr>
              <w:t>*)</w:t>
            </w:r>
          </w:p>
        </w:tc>
        <w:tc>
          <w:tcPr>
            <w:tcW w:w="5663" w:type="dxa"/>
          </w:tcPr>
          <w:p w14:paraId="1BA2CE51" w14:textId="166B3ED9" w:rsidR="008F1903" w:rsidRDefault="008F1903" w:rsidP="006D331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</w:p>
        </w:tc>
      </w:tr>
      <w:tr w:rsidR="008F1903" w:rsidRPr="0018558B" w14:paraId="36DF9691" w14:textId="77777777" w:rsidTr="008F1903">
        <w:tc>
          <w:tcPr>
            <w:tcW w:w="3397" w:type="dxa"/>
          </w:tcPr>
          <w:p w14:paraId="3AE87FD2" w14:textId="77777777" w:rsidR="008F1903" w:rsidRPr="002F2FE8" w:rsidRDefault="008F1903" w:rsidP="006D331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Bisher im laufenden Studienjahr bewilligte Förderungen</w:t>
            </w:r>
          </w:p>
        </w:tc>
        <w:tc>
          <w:tcPr>
            <w:tcW w:w="5663" w:type="dxa"/>
          </w:tcPr>
          <w:p w14:paraId="047C7D4D" w14:textId="77777777" w:rsidR="008F1903" w:rsidRPr="0018558B" w:rsidRDefault="008F1903" w:rsidP="006D331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</w:p>
        </w:tc>
      </w:tr>
    </w:tbl>
    <w:p w14:paraId="58955682" w14:textId="4F9CCAB4" w:rsidR="008F1903" w:rsidRPr="008F1903" w:rsidRDefault="008F1903" w:rsidP="00E70D65">
      <w:pPr>
        <w:rPr>
          <w:i/>
          <w:iCs/>
        </w:rPr>
      </w:pPr>
      <w:r w:rsidRPr="008F1903">
        <w:rPr>
          <w:rFonts w:ascii="Calibri" w:hAnsi="Calibri" w:cs="Calibri"/>
          <w:i/>
          <w:iCs/>
          <w:sz w:val="22"/>
          <w:lang w:val="de-DE"/>
        </w:rPr>
        <w:t>Sie können die Kostenaufstellung dem Antrag auch auf einem Extrablatt beilegen.</w:t>
      </w:r>
    </w:p>
    <w:p w14:paraId="65A51D58" w14:textId="00BA654C" w:rsidR="008F1903" w:rsidRDefault="008F1903" w:rsidP="008F1903">
      <w:pPr>
        <w:pStyle w:val="berschrift2"/>
      </w:pPr>
      <w:r>
        <w:t>Projektkooper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379"/>
      </w:tblGrid>
      <w:tr w:rsidR="008F1903" w:rsidRPr="0018558B" w14:paraId="0FC97FD3" w14:textId="77777777" w:rsidTr="006D331D">
        <w:tc>
          <w:tcPr>
            <w:tcW w:w="3681" w:type="dxa"/>
          </w:tcPr>
          <w:p w14:paraId="06B4FEAB" w14:textId="77777777" w:rsidR="008F1903" w:rsidRPr="002F2FE8" w:rsidRDefault="008F1903" w:rsidP="006D331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Lokale Projektpartner/innen vor Ort</w:t>
            </w:r>
          </w:p>
        </w:tc>
        <w:tc>
          <w:tcPr>
            <w:tcW w:w="5379" w:type="dxa"/>
          </w:tcPr>
          <w:p w14:paraId="689AA56F" w14:textId="77777777" w:rsidR="008F1903" w:rsidRPr="0018558B" w:rsidRDefault="008F1903" w:rsidP="006D331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</w:p>
        </w:tc>
      </w:tr>
      <w:tr w:rsidR="008F1903" w:rsidRPr="0018558B" w14:paraId="293D2FE9" w14:textId="77777777" w:rsidTr="006D331D">
        <w:tc>
          <w:tcPr>
            <w:tcW w:w="3681" w:type="dxa"/>
          </w:tcPr>
          <w:p w14:paraId="403975BA" w14:textId="77777777" w:rsidR="008F1903" w:rsidRPr="002F2FE8" w:rsidRDefault="008F1903" w:rsidP="006D331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Österreichische Projektpartner/innen</w:t>
            </w:r>
          </w:p>
        </w:tc>
        <w:tc>
          <w:tcPr>
            <w:tcW w:w="5379" w:type="dxa"/>
          </w:tcPr>
          <w:p w14:paraId="7766439F" w14:textId="77777777" w:rsidR="008F1903" w:rsidRPr="0018558B" w:rsidRDefault="008F1903" w:rsidP="006D331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</w:p>
        </w:tc>
      </w:tr>
      <w:tr w:rsidR="008F1903" w:rsidRPr="0018558B" w14:paraId="337821B3" w14:textId="77777777" w:rsidTr="006D331D">
        <w:tc>
          <w:tcPr>
            <w:tcW w:w="3681" w:type="dxa"/>
          </w:tcPr>
          <w:p w14:paraId="2B63CEF1" w14:textId="77777777" w:rsidR="008F1903" w:rsidRDefault="008F1903" w:rsidP="006D331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Internationale Projektpartner/innen</w:t>
            </w:r>
          </w:p>
        </w:tc>
        <w:tc>
          <w:tcPr>
            <w:tcW w:w="5379" w:type="dxa"/>
          </w:tcPr>
          <w:p w14:paraId="2F06D077" w14:textId="77777777" w:rsidR="008F1903" w:rsidRPr="0018558B" w:rsidRDefault="008F1903" w:rsidP="006D331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</w:p>
        </w:tc>
      </w:tr>
      <w:tr w:rsidR="008F1903" w:rsidRPr="0018558B" w14:paraId="0FC7B778" w14:textId="77777777" w:rsidTr="006D331D">
        <w:tc>
          <w:tcPr>
            <w:tcW w:w="3681" w:type="dxa"/>
          </w:tcPr>
          <w:p w14:paraId="22B199E9" w14:textId="77777777" w:rsidR="008F1903" w:rsidRDefault="008F1903" w:rsidP="006D331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Weitere</w:t>
            </w: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lang w:val="de-DE"/>
              </w:rPr>
              <w:t>m</w:t>
            </w: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itwirkende</w:t>
            </w:r>
            <w:r>
              <w:rPr>
                <w:rFonts w:ascii="Calibri" w:hAnsi="Calibri" w:cs="Calibri"/>
                <w:i/>
                <w:sz w:val="22"/>
                <w:lang w:val="de-DE"/>
              </w:rPr>
              <w:t xml:space="preserve"> Personen (Name &amp; Rolle im Projekt)</w:t>
            </w:r>
          </w:p>
        </w:tc>
        <w:tc>
          <w:tcPr>
            <w:tcW w:w="5379" w:type="dxa"/>
          </w:tcPr>
          <w:p w14:paraId="126A36DF" w14:textId="77777777" w:rsidR="008F1903" w:rsidRPr="0018558B" w:rsidRDefault="008F1903" w:rsidP="006D331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</w:p>
        </w:tc>
      </w:tr>
    </w:tbl>
    <w:p w14:paraId="5A5EC66C" w14:textId="77777777" w:rsidR="008F1903" w:rsidRPr="008F1903" w:rsidRDefault="008F1903" w:rsidP="00E70D65">
      <w:pPr>
        <w:rPr>
          <w:lang w:val="de-DE"/>
        </w:rPr>
      </w:pPr>
    </w:p>
    <w:p w14:paraId="6B135F5D" w14:textId="77777777" w:rsidR="008F1903" w:rsidRDefault="008F1903" w:rsidP="00E70D65"/>
    <w:p w14:paraId="30C4F249" w14:textId="632B64D0" w:rsidR="008029B1" w:rsidRPr="002F2FE8" w:rsidRDefault="008029B1" w:rsidP="008029B1">
      <w:pPr>
        <w:jc w:val="both"/>
        <w:rPr>
          <w:rFonts w:ascii="Calibri" w:hAnsi="Calibri" w:cs="Calibri"/>
          <w:sz w:val="18"/>
          <w:szCs w:val="18"/>
          <w:lang w:val="de-DE"/>
        </w:rPr>
      </w:pPr>
      <w:r w:rsidRPr="002F2FE8">
        <w:rPr>
          <w:rFonts w:ascii="Calibri" w:hAnsi="Calibri" w:cs="Calibri"/>
          <w:sz w:val="18"/>
          <w:szCs w:val="18"/>
          <w:lang w:val="de-DE"/>
        </w:rPr>
        <w:t>*)</w:t>
      </w:r>
      <w:r>
        <w:rPr>
          <w:rFonts w:ascii="Calibri" w:hAnsi="Calibri" w:cs="Calibri"/>
          <w:sz w:val="18"/>
          <w:szCs w:val="18"/>
          <w:lang w:val="de-DE"/>
        </w:rPr>
        <w:t xml:space="preserve"> </w:t>
      </w:r>
      <w:r w:rsidRPr="002F2FE8">
        <w:rPr>
          <w:rFonts w:ascii="Calibri" w:hAnsi="Calibri" w:cs="Calibri"/>
          <w:sz w:val="18"/>
          <w:szCs w:val="18"/>
          <w:lang w:val="de-DE"/>
        </w:rPr>
        <w:t>In Euro; bei Fremdwährung mit oanda.com unter Angabe des Datums</w:t>
      </w:r>
      <w:r w:rsidR="00442EC1">
        <w:rPr>
          <w:rFonts w:ascii="Calibri" w:hAnsi="Calibri" w:cs="Calibri"/>
          <w:sz w:val="18"/>
          <w:szCs w:val="18"/>
          <w:lang w:val="de-DE"/>
        </w:rPr>
        <w:t xml:space="preserve"> der Zahlung</w:t>
      </w:r>
      <w:r w:rsidRPr="002F2FE8">
        <w:rPr>
          <w:rFonts w:ascii="Calibri" w:hAnsi="Calibri" w:cs="Calibri"/>
          <w:sz w:val="18"/>
          <w:szCs w:val="18"/>
          <w:lang w:val="de-DE"/>
        </w:rPr>
        <w:t xml:space="preserve"> umrech</w:t>
      </w:r>
      <w:r>
        <w:rPr>
          <w:rFonts w:ascii="Calibri" w:hAnsi="Calibri" w:cs="Calibri"/>
          <w:sz w:val="18"/>
          <w:szCs w:val="18"/>
          <w:lang w:val="de-DE"/>
        </w:rPr>
        <w:t>n</w:t>
      </w:r>
      <w:r w:rsidRPr="002F2FE8">
        <w:rPr>
          <w:rFonts w:ascii="Calibri" w:hAnsi="Calibri" w:cs="Calibri"/>
          <w:sz w:val="18"/>
          <w:szCs w:val="18"/>
          <w:lang w:val="de-DE"/>
        </w:rPr>
        <w:t>en</w:t>
      </w:r>
      <w:r>
        <w:rPr>
          <w:rFonts w:ascii="Calibri" w:hAnsi="Calibri" w:cs="Calibri"/>
          <w:sz w:val="18"/>
          <w:szCs w:val="18"/>
          <w:lang w:val="de-DE"/>
        </w:rPr>
        <w:t>.</w:t>
      </w:r>
    </w:p>
    <w:p w14:paraId="36AD488C" w14:textId="564212BF" w:rsidR="008029B1" w:rsidRPr="001F3FDB" w:rsidRDefault="008029B1" w:rsidP="001F3FDB">
      <w:pPr>
        <w:jc w:val="both"/>
        <w:rPr>
          <w:rFonts w:ascii="Calibri" w:hAnsi="Calibri" w:cs="Calibri"/>
          <w:sz w:val="18"/>
          <w:szCs w:val="18"/>
          <w:lang w:val="de-DE"/>
        </w:rPr>
      </w:pPr>
      <w:r w:rsidRPr="002F2FE8">
        <w:rPr>
          <w:rFonts w:ascii="Calibri" w:hAnsi="Calibri" w:cs="Calibri"/>
          <w:sz w:val="18"/>
          <w:szCs w:val="18"/>
          <w:lang w:val="de-DE"/>
        </w:rPr>
        <w:t>**</w:t>
      </w:r>
      <w:r>
        <w:rPr>
          <w:rFonts w:ascii="Calibri" w:hAnsi="Calibri" w:cs="Calibri"/>
          <w:sz w:val="18"/>
          <w:szCs w:val="18"/>
          <w:lang w:val="de-DE"/>
        </w:rPr>
        <w:t xml:space="preserve">) </w:t>
      </w:r>
      <w:r w:rsidRPr="002F2FE8">
        <w:rPr>
          <w:rFonts w:ascii="Calibri" w:hAnsi="Calibri" w:cs="Calibri"/>
          <w:sz w:val="18"/>
          <w:szCs w:val="18"/>
          <w:lang w:val="de-DE"/>
        </w:rPr>
        <w:t xml:space="preserve">Refundiert werden kann </w:t>
      </w:r>
      <w:r w:rsidRPr="002F2FE8">
        <w:rPr>
          <w:rFonts w:ascii="Calibri" w:hAnsi="Calibri" w:cs="Calibri"/>
          <w:sz w:val="18"/>
          <w:szCs w:val="18"/>
        </w:rPr>
        <w:t xml:space="preserve">grundsätzlich nur </w:t>
      </w:r>
      <w:r w:rsidRPr="002F2FE8">
        <w:rPr>
          <w:rFonts w:ascii="Calibri" w:hAnsi="Calibri" w:cs="Calibri"/>
          <w:sz w:val="18"/>
          <w:szCs w:val="18"/>
          <w:lang w:val="de-DE"/>
        </w:rPr>
        <w:t>der günstigste Bus-, Zug- oder Flugtarif.</w:t>
      </w:r>
    </w:p>
    <w:sectPr w:rsidR="008029B1" w:rsidRPr="001F3FDB" w:rsidSect="003D06CB">
      <w:footerReference w:type="default" r:id="rId9"/>
      <w:headerReference w:type="first" r:id="rId10"/>
      <w:footerReference w:type="first" r:id="rId11"/>
      <w:pgSz w:w="11906" w:h="16838" w:code="9"/>
      <w:pgMar w:top="1242" w:right="1418" w:bottom="1134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8CBB" w14:textId="77777777" w:rsidR="00890278" w:rsidRDefault="00890278" w:rsidP="004C58F1">
      <w:r>
        <w:separator/>
      </w:r>
    </w:p>
  </w:endnote>
  <w:endnote w:type="continuationSeparator" w:id="0">
    <w:p w14:paraId="28675D16" w14:textId="77777777" w:rsidR="00890278" w:rsidRDefault="00890278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83A3" w:themeColor="text2"/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139F6D68" w14:textId="37DC2301" w:rsidR="003D06CB" w:rsidRPr="00E67B61" w:rsidRDefault="00E67B61">
        <w:pPr>
          <w:pStyle w:val="Fuzeile"/>
          <w:rPr>
            <w:color w:val="0083A3" w:themeColor="text2"/>
            <w:lang w:val="de-DE"/>
          </w:rPr>
        </w:pPr>
        <w:r w:rsidRPr="00E67B61">
          <w:rPr>
            <w:color w:val="0083A3" w:themeColor="text2"/>
            <w:lang w:val="de-DE"/>
          </w:rPr>
          <w:t xml:space="preserve">Lektoratsprogramm </w:t>
        </w:r>
        <w:sdt>
          <w:sdtPr>
            <w:rPr>
              <w:color w:val="0083A3" w:themeColor="text2"/>
              <w:lang w:val="de-DE"/>
            </w:rPr>
            <w:alias w:val="Titel"/>
            <w:tag w:val=""/>
            <w:id w:val="-6303189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473B4" w:rsidRPr="00E67B61">
              <w:rPr>
                <w:color w:val="0083A3" w:themeColor="text2"/>
                <w:lang w:val="de-DE"/>
              </w:rPr>
              <w:t>Projektantrag</w:t>
            </w:r>
          </w:sdtContent>
        </w:sdt>
        <w:r w:rsidR="003D06CB" w:rsidRPr="00E67B61">
          <w:rPr>
            <w:noProof/>
            <w:color w:val="0083A3" w:themeColor="text2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171D44F9" wp14:editId="58EBD514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5E3FE2A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 w:rsidR="003D06CB" w:rsidRPr="00E67B61">
          <w:rPr>
            <w:noProof/>
            <w:color w:val="0083A3" w:themeColor="text2"/>
            <w:lang w:val="de-DE"/>
          </w:rPr>
          <w:drawing>
            <wp:anchor distT="0" distB="0" distL="114300" distR="114300" simplePos="0" relativeHeight="251659264" behindDoc="1" locked="1" layoutInCell="1" allowOverlap="1" wp14:anchorId="6A5A4B30" wp14:editId="250351FF">
              <wp:simplePos x="0" y="0"/>
              <wp:positionH relativeFrom="column">
                <wp:posOffset>4464050</wp:posOffset>
              </wp:positionH>
              <wp:positionV relativeFrom="paragraph">
                <wp:posOffset>67945</wp:posOffset>
              </wp:positionV>
              <wp:extent cx="860400" cy="212400"/>
              <wp:effectExtent l="0" t="0" r="0" b="0"/>
              <wp:wrapNone/>
              <wp:docPr id="3" name="Graf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175" b="19225"/>
                      <a:stretch/>
                    </pic:blipFill>
                    <pic:spPr bwMode="auto">
                      <a:xfrm>
                        <a:off x="0" y="0"/>
                        <a:ext cx="860400" cy="212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A5CEE" w:rsidRPr="00E67B61">
          <w:rPr>
            <w:color w:val="0083A3" w:themeColor="text2"/>
            <w:lang w:val="de-DE"/>
          </w:rPr>
          <w:t xml:space="preserve"> </w:t>
        </w:r>
        <w:r w:rsidR="00EA5CEE" w:rsidRPr="00E67B61">
          <w:rPr>
            <w:color w:val="0083A3" w:themeColor="text2"/>
            <w:lang w:val="de-DE"/>
          </w:rPr>
          <w:tab/>
        </w:r>
        <w:r w:rsidR="00EA5CEE" w:rsidRPr="00E67B61">
          <w:rPr>
            <w:color w:val="0083A3" w:themeColor="text2"/>
            <w:lang w:val="de-DE"/>
          </w:rPr>
          <w:tab/>
        </w:r>
        <w:r w:rsidR="003D06CB" w:rsidRPr="00E67B61">
          <w:rPr>
            <w:color w:val="0083A3" w:themeColor="text2"/>
            <w:lang w:val="de-DE"/>
          </w:rPr>
          <w:t xml:space="preserve">Seite     </w:t>
        </w:r>
        <w:r w:rsidR="003D06CB" w:rsidRPr="00E67B61">
          <w:rPr>
            <w:color w:val="0083A3" w:themeColor="text2"/>
          </w:rPr>
          <w:fldChar w:fldCharType="begin"/>
        </w:r>
        <w:r w:rsidR="003D06CB" w:rsidRPr="00E67B61">
          <w:rPr>
            <w:color w:val="0083A3" w:themeColor="text2"/>
          </w:rPr>
          <w:instrText>PAGE   \* MERGEFORMAT</w:instrText>
        </w:r>
        <w:r w:rsidR="003D06CB" w:rsidRPr="00E67B61">
          <w:rPr>
            <w:color w:val="0083A3" w:themeColor="text2"/>
          </w:rPr>
          <w:fldChar w:fldCharType="separate"/>
        </w:r>
        <w:r w:rsidR="003D06CB" w:rsidRPr="00E67B61">
          <w:rPr>
            <w:color w:val="0083A3" w:themeColor="text2"/>
          </w:rPr>
          <w:t>1</w:t>
        </w:r>
        <w:r w:rsidR="003D06CB" w:rsidRPr="00E67B61">
          <w:rPr>
            <w:color w:val="0083A3" w:themeColor="text2"/>
          </w:rPr>
          <w:fldChar w:fldCharType="end"/>
        </w:r>
        <w:r w:rsidR="003D06CB" w:rsidRPr="00E67B61">
          <w:rPr>
            <w:color w:val="0083A3" w:themeColor="text2"/>
            <w:lang w:val="de-DE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968F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3EDB" w14:textId="77777777" w:rsidR="00890278" w:rsidRDefault="00890278" w:rsidP="004C58F1">
      <w:r>
        <w:separator/>
      </w:r>
    </w:p>
  </w:footnote>
  <w:footnote w:type="continuationSeparator" w:id="0">
    <w:p w14:paraId="7EC24A20" w14:textId="77777777" w:rsidR="00890278" w:rsidRDefault="00890278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670B" w14:textId="77777777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 w:rsidRPr="000919A9">
      <w:rPr>
        <w:szCs w:val="20"/>
        <w:lang w:val="de-DE"/>
      </w:rPr>
      <w:t xml:space="preserve">Seite </w:t>
    </w:r>
    <w:r w:rsidRPr="000919A9">
      <w:rPr>
        <w:szCs w:val="20"/>
        <w:lang w:val="de-DE"/>
      </w:rPr>
      <w:fldChar w:fldCharType="begin"/>
    </w:r>
    <w:r w:rsidRPr="000919A9">
      <w:rPr>
        <w:szCs w:val="20"/>
        <w:lang w:val="de-DE"/>
      </w:rPr>
      <w:instrText>PAGE  \* Arabic  \* MERGEFORMAT</w:instrText>
    </w:r>
    <w:r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Pr="000919A9">
      <w:rPr>
        <w:szCs w:val="20"/>
        <w:lang w:val="de-DE"/>
      </w:rPr>
      <w:fldChar w:fldCharType="end"/>
    </w:r>
    <w:r>
      <w:rPr>
        <w:szCs w:val="20"/>
        <w:lang w:val="de-DE"/>
      </w:rPr>
      <w:tab/>
    </w:r>
    <w:r>
      <w:rPr>
        <w:szCs w:val="20"/>
        <w:lang w:val="de-DE"/>
      </w:rPr>
      <w:fldChar w:fldCharType="begin"/>
    </w:r>
    <w:r>
      <w:rPr>
        <w:szCs w:val="20"/>
        <w:lang w:val="de-DE"/>
      </w:rPr>
      <w:instrText xml:space="preserve"> TITLE   \* MERGEFORMAT </w:instrText>
    </w:r>
    <w:r>
      <w:rPr>
        <w:szCs w:val="20"/>
        <w:lang w:val="de-DE"/>
      </w:rPr>
      <w:fldChar w:fldCharType="separate"/>
    </w:r>
    <w:r w:rsidR="00890278">
      <w:rPr>
        <w:szCs w:val="20"/>
        <w:lang w:val="de-DE"/>
      </w:rPr>
      <w:t>[Titel des Dokuments]</w:t>
    </w:r>
    <w:r>
      <w:rPr>
        <w:szCs w:val="20"/>
        <w:lang w:val="de-DE"/>
      </w:rPr>
      <w:fldChar w:fldCharType="end"/>
    </w:r>
    <w:r>
      <w:rPr>
        <w:szCs w:val="20"/>
        <w:lang w:val="de-DE"/>
      </w:rPr>
      <w:tab/>
    </w:r>
    <w:r>
      <w:rPr>
        <w:noProof/>
        <w:szCs w:val="20"/>
        <w:lang w:eastAsia="de-AT"/>
      </w:rPr>
      <w:drawing>
        <wp:inline distT="0" distB="0" distL="0" distR="0" wp14:anchorId="0B6D6A26" wp14:editId="7F8DE45B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D96D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0028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304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A6A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03791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8" w15:restartNumberingAfterBreak="0">
    <w:nsid w:val="140B107C"/>
    <w:multiLevelType w:val="hybridMultilevel"/>
    <w:tmpl w:val="7168459E"/>
    <w:lvl w:ilvl="0" w:tplc="9E5CA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5E75" w:themeColor="accent2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3A0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6910ED"/>
    <w:multiLevelType w:val="multilevel"/>
    <w:tmpl w:val="2916A37C"/>
    <w:lvl w:ilvl="0">
      <w:start w:val="1"/>
      <w:numFmt w:val="bullet"/>
      <w:lvlText w:val="+"/>
      <w:lvlJc w:val="left"/>
      <w:pPr>
        <w:ind w:left="360" w:hanging="36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332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CF3A81"/>
    <w:multiLevelType w:val="multilevel"/>
    <w:tmpl w:val="F9F022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050501"/>
    <w:multiLevelType w:val="hybridMultilevel"/>
    <w:tmpl w:val="5A10994A"/>
    <w:lvl w:ilvl="0" w:tplc="E766DA5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21" w15:restartNumberingAfterBreak="0">
    <w:nsid w:val="49F326D3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23" w15:restartNumberingAfterBreak="0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8" w15:restartNumberingAfterBreak="0">
    <w:nsid w:val="61FB21C3"/>
    <w:multiLevelType w:val="hybridMultilevel"/>
    <w:tmpl w:val="C8F8511E"/>
    <w:lvl w:ilvl="0" w:tplc="E0CC7B20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D06A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17D2196"/>
    <w:multiLevelType w:val="hybridMultilevel"/>
    <w:tmpl w:val="5BF2D5FA"/>
    <w:lvl w:ilvl="0" w:tplc="92ECCB2C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667B3"/>
    <w:multiLevelType w:val="hybridMultilevel"/>
    <w:tmpl w:val="81AAF3D4"/>
    <w:lvl w:ilvl="0" w:tplc="9DD814F2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678652">
    <w:abstractNumId w:val="34"/>
  </w:num>
  <w:num w:numId="2" w16cid:durableId="862547697">
    <w:abstractNumId w:val="14"/>
  </w:num>
  <w:num w:numId="3" w16cid:durableId="201211032">
    <w:abstractNumId w:val="27"/>
  </w:num>
  <w:num w:numId="4" w16cid:durableId="1352994264">
    <w:abstractNumId w:val="23"/>
  </w:num>
  <w:num w:numId="5" w16cid:durableId="1426612845">
    <w:abstractNumId w:val="6"/>
  </w:num>
  <w:num w:numId="6" w16cid:durableId="172885288">
    <w:abstractNumId w:val="36"/>
  </w:num>
  <w:num w:numId="7" w16cid:durableId="1983076232">
    <w:abstractNumId w:val="11"/>
  </w:num>
  <w:num w:numId="8" w16cid:durableId="541401462">
    <w:abstractNumId w:val="16"/>
  </w:num>
  <w:num w:numId="9" w16cid:durableId="99879906">
    <w:abstractNumId w:val="18"/>
  </w:num>
  <w:num w:numId="10" w16cid:durableId="324625350">
    <w:abstractNumId w:val="32"/>
  </w:num>
  <w:num w:numId="11" w16cid:durableId="1995183313">
    <w:abstractNumId w:val="29"/>
  </w:num>
  <w:num w:numId="12" w16cid:durableId="2099906686">
    <w:abstractNumId w:val="15"/>
  </w:num>
  <w:num w:numId="13" w16cid:durableId="668101569">
    <w:abstractNumId w:val="32"/>
  </w:num>
  <w:num w:numId="14" w16cid:durableId="2025012665">
    <w:abstractNumId w:val="20"/>
  </w:num>
  <w:num w:numId="15" w16cid:durableId="609779221">
    <w:abstractNumId w:val="32"/>
  </w:num>
  <w:num w:numId="16" w16cid:durableId="976766996">
    <w:abstractNumId w:val="29"/>
  </w:num>
  <w:num w:numId="17" w16cid:durableId="2112360989">
    <w:abstractNumId w:val="29"/>
  </w:num>
  <w:num w:numId="18" w16cid:durableId="1330207267">
    <w:abstractNumId w:val="10"/>
  </w:num>
  <w:num w:numId="19" w16cid:durableId="1170367904">
    <w:abstractNumId w:val="9"/>
  </w:num>
  <w:num w:numId="20" w16cid:durableId="1388458175">
    <w:abstractNumId w:val="29"/>
  </w:num>
  <w:num w:numId="21" w16cid:durableId="1562910292">
    <w:abstractNumId w:val="25"/>
  </w:num>
  <w:num w:numId="22" w16cid:durableId="942146850">
    <w:abstractNumId w:val="32"/>
  </w:num>
  <w:num w:numId="23" w16cid:durableId="2064021803">
    <w:abstractNumId w:val="25"/>
    <w:lvlOverride w:ilvl="0">
      <w:startOverride w:val="1"/>
    </w:lvlOverride>
  </w:num>
  <w:num w:numId="24" w16cid:durableId="179392627">
    <w:abstractNumId w:val="20"/>
    <w:lvlOverride w:ilvl="0">
      <w:startOverride w:val="1"/>
    </w:lvlOverride>
  </w:num>
  <w:num w:numId="25" w16cid:durableId="1224219435">
    <w:abstractNumId w:val="25"/>
    <w:lvlOverride w:ilvl="0">
      <w:startOverride w:val="1"/>
    </w:lvlOverride>
  </w:num>
  <w:num w:numId="26" w16cid:durableId="48843885">
    <w:abstractNumId w:val="20"/>
    <w:lvlOverride w:ilvl="0">
      <w:startOverride w:val="1"/>
    </w:lvlOverride>
  </w:num>
  <w:num w:numId="27" w16cid:durableId="664864590">
    <w:abstractNumId w:val="4"/>
  </w:num>
  <w:num w:numId="28" w16cid:durableId="1134058559">
    <w:abstractNumId w:val="3"/>
  </w:num>
  <w:num w:numId="29" w16cid:durableId="1822698014">
    <w:abstractNumId w:val="2"/>
  </w:num>
  <w:num w:numId="30" w16cid:durableId="1606688219">
    <w:abstractNumId w:val="1"/>
  </w:num>
  <w:num w:numId="31" w16cid:durableId="2132894156">
    <w:abstractNumId w:val="0"/>
  </w:num>
  <w:num w:numId="32" w16cid:durableId="1153906252">
    <w:abstractNumId w:val="13"/>
  </w:num>
  <w:num w:numId="33" w16cid:durableId="1244993147">
    <w:abstractNumId w:val="12"/>
  </w:num>
  <w:num w:numId="34" w16cid:durableId="1431661142">
    <w:abstractNumId w:val="30"/>
  </w:num>
  <w:num w:numId="35" w16cid:durableId="622149678">
    <w:abstractNumId w:val="21"/>
  </w:num>
  <w:num w:numId="36" w16cid:durableId="21404174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2113602">
    <w:abstractNumId w:val="8"/>
  </w:num>
  <w:num w:numId="38" w16cid:durableId="826171066">
    <w:abstractNumId w:val="33"/>
  </w:num>
  <w:num w:numId="39" w16cid:durableId="814029226">
    <w:abstractNumId w:val="35"/>
  </w:num>
  <w:num w:numId="40" w16cid:durableId="2045399976">
    <w:abstractNumId w:val="35"/>
    <w:lvlOverride w:ilvl="0">
      <w:startOverride w:val="1"/>
    </w:lvlOverride>
  </w:num>
  <w:num w:numId="41" w16cid:durableId="1462385460">
    <w:abstractNumId w:val="31"/>
  </w:num>
  <w:num w:numId="42" w16cid:durableId="633562064">
    <w:abstractNumId w:val="19"/>
  </w:num>
  <w:num w:numId="43" w16cid:durableId="679158835">
    <w:abstractNumId w:val="28"/>
  </w:num>
  <w:num w:numId="44" w16cid:durableId="936448146">
    <w:abstractNumId w:val="24"/>
  </w:num>
  <w:num w:numId="45" w16cid:durableId="630525995">
    <w:abstractNumId w:val="26"/>
  </w:num>
  <w:num w:numId="46" w16cid:durableId="1056785041">
    <w:abstractNumId w:val="26"/>
  </w:num>
  <w:num w:numId="47" w16cid:durableId="1037513139">
    <w:abstractNumId w:val="5"/>
  </w:num>
  <w:num w:numId="48" w16cid:durableId="1019508621">
    <w:abstractNumId w:val="17"/>
  </w:num>
  <w:num w:numId="49" w16cid:durableId="180557613">
    <w:abstractNumId w:val="7"/>
  </w:num>
  <w:num w:numId="50" w16cid:durableId="12963264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formsDesign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78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67D7"/>
    <w:rsid w:val="00077BAB"/>
    <w:rsid w:val="000919A9"/>
    <w:rsid w:val="000B1648"/>
    <w:rsid w:val="000C6364"/>
    <w:rsid w:val="000C7159"/>
    <w:rsid w:val="000E5116"/>
    <w:rsid w:val="000F6881"/>
    <w:rsid w:val="001212A8"/>
    <w:rsid w:val="00121C71"/>
    <w:rsid w:val="00141A11"/>
    <w:rsid w:val="00186E78"/>
    <w:rsid w:val="00192CF9"/>
    <w:rsid w:val="001F2A0D"/>
    <w:rsid w:val="001F3FDB"/>
    <w:rsid w:val="002000D1"/>
    <w:rsid w:val="00232F55"/>
    <w:rsid w:val="002955A8"/>
    <w:rsid w:val="002C39EA"/>
    <w:rsid w:val="002F386A"/>
    <w:rsid w:val="002F6BD9"/>
    <w:rsid w:val="003137D6"/>
    <w:rsid w:val="00327BD3"/>
    <w:rsid w:val="00333601"/>
    <w:rsid w:val="00341C08"/>
    <w:rsid w:val="003651F1"/>
    <w:rsid w:val="00370237"/>
    <w:rsid w:val="00377E05"/>
    <w:rsid w:val="00390403"/>
    <w:rsid w:val="003A28AD"/>
    <w:rsid w:val="003A6002"/>
    <w:rsid w:val="003B6589"/>
    <w:rsid w:val="003D06CB"/>
    <w:rsid w:val="003F02BE"/>
    <w:rsid w:val="003F1FAB"/>
    <w:rsid w:val="00431C9B"/>
    <w:rsid w:val="00440550"/>
    <w:rsid w:val="00441B30"/>
    <w:rsid w:val="00442EC1"/>
    <w:rsid w:val="0044412A"/>
    <w:rsid w:val="004577F3"/>
    <w:rsid w:val="004775AF"/>
    <w:rsid w:val="004A03E4"/>
    <w:rsid w:val="004A1F1A"/>
    <w:rsid w:val="004B6AA8"/>
    <w:rsid w:val="004C58F1"/>
    <w:rsid w:val="004C632E"/>
    <w:rsid w:val="004D1B88"/>
    <w:rsid w:val="004F112F"/>
    <w:rsid w:val="00506927"/>
    <w:rsid w:val="005124F9"/>
    <w:rsid w:val="005324AD"/>
    <w:rsid w:val="005549BF"/>
    <w:rsid w:val="00596BEF"/>
    <w:rsid w:val="005C0A50"/>
    <w:rsid w:val="005C5B07"/>
    <w:rsid w:val="005C689F"/>
    <w:rsid w:val="005E2EA1"/>
    <w:rsid w:val="006120CD"/>
    <w:rsid w:val="00620F30"/>
    <w:rsid w:val="00644F60"/>
    <w:rsid w:val="00655171"/>
    <w:rsid w:val="00672CEB"/>
    <w:rsid w:val="006926A1"/>
    <w:rsid w:val="006C2057"/>
    <w:rsid w:val="006C6C96"/>
    <w:rsid w:val="006D5345"/>
    <w:rsid w:val="006E2C62"/>
    <w:rsid w:val="006F0C98"/>
    <w:rsid w:val="006F17E1"/>
    <w:rsid w:val="0072087E"/>
    <w:rsid w:val="0077375D"/>
    <w:rsid w:val="00792F91"/>
    <w:rsid w:val="007948D7"/>
    <w:rsid w:val="007B27F7"/>
    <w:rsid w:val="007B38DC"/>
    <w:rsid w:val="007C16D1"/>
    <w:rsid w:val="007D0163"/>
    <w:rsid w:val="007F2B1A"/>
    <w:rsid w:val="008029B1"/>
    <w:rsid w:val="00815F8F"/>
    <w:rsid w:val="00821ED0"/>
    <w:rsid w:val="0083061B"/>
    <w:rsid w:val="0084681C"/>
    <w:rsid w:val="0084716C"/>
    <w:rsid w:val="008704AD"/>
    <w:rsid w:val="00890278"/>
    <w:rsid w:val="008947CD"/>
    <w:rsid w:val="008C0BFC"/>
    <w:rsid w:val="008F0A5A"/>
    <w:rsid w:val="008F1903"/>
    <w:rsid w:val="009621C1"/>
    <w:rsid w:val="00984225"/>
    <w:rsid w:val="00984ACF"/>
    <w:rsid w:val="00991C6D"/>
    <w:rsid w:val="009A0B2E"/>
    <w:rsid w:val="009A40BD"/>
    <w:rsid w:val="009B436E"/>
    <w:rsid w:val="009E0799"/>
    <w:rsid w:val="00A46190"/>
    <w:rsid w:val="00A5299E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F5EE4"/>
    <w:rsid w:val="00BF6714"/>
    <w:rsid w:val="00C12772"/>
    <w:rsid w:val="00C14406"/>
    <w:rsid w:val="00C14626"/>
    <w:rsid w:val="00C16EE0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D348B5"/>
    <w:rsid w:val="00D34B05"/>
    <w:rsid w:val="00D40660"/>
    <w:rsid w:val="00D42349"/>
    <w:rsid w:val="00D473B4"/>
    <w:rsid w:val="00D50626"/>
    <w:rsid w:val="00D51CC0"/>
    <w:rsid w:val="00D56643"/>
    <w:rsid w:val="00D627C9"/>
    <w:rsid w:val="00DC7173"/>
    <w:rsid w:val="00DE3425"/>
    <w:rsid w:val="00DF1EDD"/>
    <w:rsid w:val="00E214BC"/>
    <w:rsid w:val="00E3396B"/>
    <w:rsid w:val="00E46D1F"/>
    <w:rsid w:val="00E67B61"/>
    <w:rsid w:val="00E67B6B"/>
    <w:rsid w:val="00E70D65"/>
    <w:rsid w:val="00E7757A"/>
    <w:rsid w:val="00EA5CEE"/>
    <w:rsid w:val="00ED5A71"/>
    <w:rsid w:val="00EE241A"/>
    <w:rsid w:val="00EF5081"/>
    <w:rsid w:val="00F01394"/>
    <w:rsid w:val="00F74391"/>
    <w:rsid w:val="00FA4784"/>
    <w:rsid w:val="00FD2FE0"/>
    <w:rsid w:val="00FD76C4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8DF8E5"/>
  <w15:chartTrackingRefBased/>
  <w15:docId w15:val="{86665F5C-3650-4C5F-8D6C-223CE63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3D06CB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90278"/>
    <w:pPr>
      <w:keepNext/>
      <w:keepLines/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F1903"/>
    <w:pPr>
      <w:keepNext/>
      <w:keepLines/>
      <w:spacing w:before="320" w:after="200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84ACF"/>
    <w:pPr>
      <w:keepNext/>
      <w:keepLines/>
      <w:numPr>
        <w:ilvl w:val="2"/>
        <w:numId w:val="9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9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9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41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44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90278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1903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4ACF"/>
    <w:rPr>
      <w:rFonts w:ascii="Calibri" w:eastAsiaTheme="majorEastAsia" w:hAnsi="Calibri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3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46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49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50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3D06CB"/>
    <w:pPr>
      <w:spacing w:before="0"/>
      <w:contextualSpacing/>
    </w:pPr>
    <w:rPr>
      <w:rFonts w:ascii="Calibri" w:eastAsiaTheme="majorEastAsia" w:hAnsi="Calibri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06CB"/>
    <w:rPr>
      <w:rFonts w:ascii="Calibri" w:eastAsiaTheme="majorEastAsia" w:hAnsi="Calibri" w:cstheme="majorBidi"/>
      <w:b/>
      <w:color w:val="000000" w:themeColor="text1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3D06CB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06CB"/>
    <w:rPr>
      <w:rFonts w:eastAsiaTheme="minorEastAsia"/>
      <w:color w:val="FFFFFF" w:themeColor="background1"/>
      <w:spacing w:val="1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E959BBBBE4258BC1E58BEA7B7D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BBE62-2F16-4D43-91F9-A1BC4B21E532}"/>
      </w:docPartPr>
      <w:docPartBody>
        <w:p w:rsidR="00AB7525" w:rsidRDefault="00107EE7" w:rsidP="00107EE7">
          <w:pPr>
            <w:pStyle w:val="49CE959BBBBE4258BC1E58BEA7B7D0D8"/>
          </w:pPr>
          <w:r w:rsidRPr="00FB0D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7BDC4742CDB46228298C172DEFC2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6FDCF-52FF-461C-8639-ED1E18F48773}"/>
      </w:docPartPr>
      <w:docPartBody>
        <w:p w:rsidR="00AB7525" w:rsidRDefault="00107EE7" w:rsidP="00107EE7">
          <w:pPr>
            <w:pStyle w:val="67BDC4742CDB46228298C172DEFC2133"/>
          </w:pPr>
          <w:r w:rsidRPr="00FB0D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DEEF893A2F4B7F86A4DF090BF86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B8073-13B6-4D01-BE0C-CCBBBF51F26F}"/>
      </w:docPartPr>
      <w:docPartBody>
        <w:p w:rsidR="00000000" w:rsidRDefault="00107EE7" w:rsidP="00107EE7">
          <w:pPr>
            <w:pStyle w:val="59DEEF893A2F4B7F86A4DF090BF860E31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Vor- und Nachname der Antragsteller/innen.</w:t>
          </w:r>
        </w:p>
      </w:docPartBody>
    </w:docPart>
    <w:docPart>
      <w:docPartPr>
        <w:name w:val="BE12C12BAAF0470E8A9320B34E0F4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97CFC-E211-47B8-B187-6286ABCF49D0}"/>
      </w:docPartPr>
      <w:docPartBody>
        <w:p w:rsidR="00000000" w:rsidRDefault="00107EE7" w:rsidP="00107EE7">
          <w:pPr>
            <w:pStyle w:val="BE12C12BAAF0470E8A9320B34E0F470B1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Tätigkeitsort / Gastuniversität</w:t>
          </w:r>
        </w:p>
      </w:docPartBody>
    </w:docPart>
    <w:docPart>
      <w:docPartPr>
        <w:name w:val="E73B5AF36DF842FFBED8D9502A6A2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F13A7-1234-474D-A6E0-674E10072ED7}"/>
      </w:docPartPr>
      <w:docPartBody>
        <w:p w:rsidR="00000000" w:rsidRDefault="00107EE7" w:rsidP="00107EE7">
          <w:pPr>
            <w:pStyle w:val="E73B5AF36DF842FFBED8D9502A6A251E1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E-Mailadresse</w:t>
          </w:r>
        </w:p>
      </w:docPartBody>
    </w:docPart>
    <w:docPart>
      <w:docPartPr>
        <w:name w:val="52127506543A47288A580503F9811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3E191-5A53-440A-9501-C440C60B60CA}"/>
      </w:docPartPr>
      <w:docPartBody>
        <w:p w:rsidR="00000000" w:rsidRDefault="00107EE7" w:rsidP="00107EE7">
          <w:pPr>
            <w:pStyle w:val="52127506543A47288A580503F98115D21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Vor- und Nachnam</w:t>
          </w:r>
          <w:r>
            <w:rPr>
              <w:rStyle w:val="Platzhaltertext"/>
              <w:i/>
              <w:iCs/>
              <w:color w:val="808080" w:themeColor="background1" w:themeShade="80"/>
              <w:sz w:val="22"/>
            </w:rPr>
            <w:t>en</w:t>
          </w:r>
        </w:p>
      </w:docPartBody>
    </w:docPart>
    <w:docPart>
      <w:docPartPr>
        <w:name w:val="588088D2A4F14526B440CA06B2D69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D2F67-9390-4F74-8BB0-1BFE24EEE43B}"/>
      </w:docPartPr>
      <w:docPartBody>
        <w:p w:rsidR="00000000" w:rsidRDefault="00107EE7" w:rsidP="00107EE7">
          <w:pPr>
            <w:pStyle w:val="588088D2A4F14526B440CA06B2D696921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Tätigkeitsorte</w:t>
          </w:r>
        </w:p>
      </w:docPartBody>
    </w:docPart>
    <w:docPart>
      <w:docPartPr>
        <w:name w:val="14F7D7BAFC724E43B9A1CB80EB6B9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34132-DF6A-435C-B13A-FA025168FB25}"/>
      </w:docPartPr>
      <w:docPartBody>
        <w:p w:rsidR="00000000" w:rsidRDefault="00107EE7" w:rsidP="00107EE7">
          <w:pPr>
            <w:pStyle w:val="14F7D7BAFC724E43B9A1CB80EB6B993D1"/>
          </w:pPr>
          <w:r w:rsidRPr="00D56788">
            <w:rPr>
              <w:rStyle w:val="Platzhaltertext"/>
              <w:rFonts w:cstheme="minorHAnsi"/>
              <w:b/>
              <w:bCs/>
              <w:i/>
              <w:iCs/>
              <w:color w:val="808080" w:themeColor="background1" w:themeShade="80"/>
              <w:sz w:val="28"/>
              <w:szCs w:val="28"/>
            </w:rPr>
            <w:t>Geben Sie hier bitte den Projekttitel ein</w:t>
          </w:r>
        </w:p>
      </w:docPartBody>
    </w:docPart>
    <w:docPart>
      <w:docPartPr>
        <w:name w:val="A11DF0986DB44A4E8B2D332C2FE52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C634B-50E3-4AB6-AF70-1205CA97AEAA}"/>
      </w:docPartPr>
      <w:docPartBody>
        <w:p w:rsidR="00000000" w:rsidRDefault="00107EE7" w:rsidP="00107EE7">
          <w:pPr>
            <w:pStyle w:val="A11DF0986DB44A4E8B2D332C2FE52F821"/>
          </w:pPr>
          <w:r w:rsidRPr="00D56788">
            <w:rPr>
              <w:rStyle w:val="Platzhaltertext"/>
              <w:rFonts w:cstheme="minorHAnsi"/>
              <w:i/>
              <w:iCs/>
              <w:sz w:val="22"/>
            </w:rPr>
            <w:t>Art der Veranstaltung (z.B. Workshop, Lesung, Wettbewerb,…</w:t>
          </w:r>
        </w:p>
      </w:docPartBody>
    </w:docPart>
    <w:docPart>
      <w:docPartPr>
        <w:name w:val="E7354AADD6F54265A80317D4F0DFB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B5095-7FAB-4FF4-AA6F-D35D7B57FACD}"/>
      </w:docPartPr>
      <w:docPartBody>
        <w:p w:rsidR="00000000" w:rsidRDefault="00107EE7" w:rsidP="00107EE7">
          <w:pPr>
            <w:pStyle w:val="E7354AADD6F54265A80317D4F0DFB9331"/>
          </w:pPr>
          <w:r w:rsidRPr="00312FFA">
            <w:rPr>
              <w:rStyle w:val="Platzhaltertext"/>
              <w:i/>
              <w:iCs/>
              <w:color w:val="808080" w:themeColor="background1" w:themeShade="80"/>
              <w:sz w:val="22"/>
            </w:rPr>
            <w:t xml:space="preserve">Bitte geben Sie hier an, wann das Projekt durchgeführt </w:t>
          </w:r>
          <w:r>
            <w:rPr>
              <w:rStyle w:val="Platzhaltertext"/>
              <w:i/>
              <w:iCs/>
              <w:color w:val="808080" w:themeColor="background1" w:themeShade="80"/>
              <w:sz w:val="22"/>
            </w:rPr>
            <w:t>w</w:t>
          </w:r>
          <w:r>
            <w:rPr>
              <w:rStyle w:val="Platzhaltertext"/>
              <w:i/>
              <w:iCs/>
              <w:color w:val="808080" w:themeColor="background1" w:themeShade="80"/>
            </w:rPr>
            <w:t>erden soll</w:t>
          </w:r>
          <w:r w:rsidRPr="00312FFA">
            <w:rPr>
              <w:rStyle w:val="Platzhaltertext"/>
              <w:i/>
              <w:iCs/>
              <w:color w:val="808080" w:themeColor="background1" w:themeShade="80"/>
              <w:sz w:val="22"/>
            </w:rPr>
            <w:t>.</w:t>
          </w:r>
        </w:p>
      </w:docPartBody>
    </w:docPart>
    <w:docPart>
      <w:docPartPr>
        <w:name w:val="8121B791098D400C8B09603009559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580E5-D843-405B-A550-71572A7D471A}"/>
      </w:docPartPr>
      <w:docPartBody>
        <w:p w:rsidR="00000000" w:rsidRDefault="00107EE7" w:rsidP="00107EE7">
          <w:pPr>
            <w:pStyle w:val="8121B791098D400C8B09603009559AE71"/>
          </w:pPr>
          <w:r w:rsidRPr="00312FFA">
            <w:rPr>
              <w:rStyle w:val="Platzhaltertext"/>
              <w:i/>
              <w:iCs/>
              <w:color w:val="808080" w:themeColor="background1" w:themeShade="80"/>
              <w:sz w:val="22"/>
            </w:rPr>
            <w:t xml:space="preserve">Bitte geben Sie hier an, wo das Projekt durchgeführt </w:t>
          </w:r>
          <w:r>
            <w:rPr>
              <w:rStyle w:val="Platzhaltertext"/>
              <w:i/>
              <w:iCs/>
              <w:color w:val="808080" w:themeColor="background1" w:themeShade="80"/>
              <w:sz w:val="22"/>
            </w:rPr>
            <w:t>w</w:t>
          </w:r>
          <w:r>
            <w:rPr>
              <w:rStyle w:val="Platzhaltertext"/>
              <w:i/>
              <w:iCs/>
              <w:color w:val="808080" w:themeColor="background1" w:themeShade="80"/>
            </w:rPr>
            <w:t>erden soll</w:t>
          </w:r>
          <w:r w:rsidRPr="00312FFA">
            <w:rPr>
              <w:rStyle w:val="Platzhaltertext"/>
              <w:i/>
              <w:iCs/>
              <w:color w:val="808080" w:themeColor="background1" w:themeShade="80"/>
              <w:sz w:val="22"/>
            </w:rPr>
            <w:t>.</w:t>
          </w:r>
        </w:p>
      </w:docPartBody>
    </w:docPart>
    <w:docPart>
      <w:docPartPr>
        <w:name w:val="C7D724B8AE43430EB47EDD879B58C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A1F8-916D-4D8B-8449-7B933FDED2D9}"/>
      </w:docPartPr>
      <w:docPartBody>
        <w:p w:rsidR="00000000" w:rsidRDefault="00107EE7" w:rsidP="00107EE7">
          <w:pPr>
            <w:pStyle w:val="C7D724B8AE43430EB47EDD879B58C06B1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Voraussichtliche Höhe der Kosten</w:t>
          </w:r>
        </w:p>
      </w:docPartBody>
    </w:docPart>
    <w:docPart>
      <w:docPartPr>
        <w:name w:val="EAE0F38A2538434690A6A55B35DD5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550DB-DA17-47D7-8CEB-4C2ADC066C70}"/>
      </w:docPartPr>
      <w:docPartBody>
        <w:p w:rsidR="00000000" w:rsidRDefault="00107EE7" w:rsidP="00107EE7">
          <w:pPr>
            <w:pStyle w:val="EAE0F38A2538434690A6A55B35DD5E6F1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Voraussichtliche Höhe der Kosten</w:t>
          </w:r>
        </w:p>
      </w:docPartBody>
    </w:docPart>
    <w:docPart>
      <w:docPartPr>
        <w:name w:val="EF157E572C0A49DF8F6A4BDD513FF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E2DB2-05DD-4DEB-AF1F-77ED0C7CC80C}"/>
      </w:docPartPr>
      <w:docPartBody>
        <w:p w:rsidR="00000000" w:rsidRDefault="00107EE7" w:rsidP="00107EE7">
          <w:pPr>
            <w:pStyle w:val="EF157E572C0A49DF8F6A4BDD513FF5BE1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Voraussichtliche Höhe der Kosten</w:t>
          </w:r>
        </w:p>
      </w:docPartBody>
    </w:docPart>
    <w:docPart>
      <w:docPartPr>
        <w:name w:val="1701E848EF2C44A68155252B4D72F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6337D-D063-46FA-95AA-34BD87EC5F5A}"/>
      </w:docPartPr>
      <w:docPartBody>
        <w:p w:rsidR="00000000" w:rsidRDefault="00107EE7" w:rsidP="00107EE7">
          <w:pPr>
            <w:pStyle w:val="1701E848EF2C44A68155252B4D72F3D01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Voraussichtliche Höhe der Kosten</w:t>
          </w:r>
        </w:p>
      </w:docPartBody>
    </w:docPart>
    <w:docPart>
      <w:docPartPr>
        <w:name w:val="B1C716AE1D444DE286ABEB4DA94FE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9BF2F-ED5E-402E-9E35-C673AED89D3F}"/>
      </w:docPartPr>
      <w:docPartBody>
        <w:p w:rsidR="00000000" w:rsidRDefault="00107EE7" w:rsidP="00107EE7">
          <w:pPr>
            <w:pStyle w:val="B1C716AE1D444DE286ABEB4DA94FEEEE1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Erläuterung der sonstigen Kosten</w:t>
          </w:r>
        </w:p>
      </w:docPartBody>
    </w:docPart>
    <w:docPart>
      <w:docPartPr>
        <w:name w:val="995B9648E3F74898838008AA55542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D1FD5-F189-41D3-8E8A-016C41BD7C9F}"/>
      </w:docPartPr>
      <w:docPartBody>
        <w:p w:rsidR="00000000" w:rsidRDefault="00107EE7" w:rsidP="00107EE7">
          <w:pPr>
            <w:pStyle w:val="995B9648E3F74898838008AA55542ADF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lang w:val="de-DE"/>
            </w:rPr>
            <w:t>Voraussichtliche Höhe der Kosten</w:t>
          </w:r>
        </w:p>
      </w:docPartBody>
    </w:docPart>
    <w:docPart>
      <w:docPartPr>
        <w:name w:val="35C021AB8D774074BB2AA1FE7CB56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ACCA5-454B-4217-ABE3-3D0A725416E7}"/>
      </w:docPartPr>
      <w:docPartBody>
        <w:p w:rsidR="00000000" w:rsidRDefault="00107EE7" w:rsidP="00107EE7">
          <w:pPr>
            <w:pStyle w:val="35C021AB8D774074BB2AA1FE7CB56D98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lang w:val="de-DE"/>
            </w:rPr>
            <w:t>Voraussichtliche Höhe der Kosten</w:t>
          </w:r>
        </w:p>
      </w:docPartBody>
    </w:docPart>
    <w:docPart>
      <w:docPartPr>
        <w:name w:val="21E4BB7C52044F61AC3566EFA2263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2A5DF-70A6-4A7D-A311-660927281553}"/>
      </w:docPartPr>
      <w:docPartBody>
        <w:p w:rsidR="00000000" w:rsidRDefault="00107EE7" w:rsidP="00107EE7">
          <w:pPr>
            <w:pStyle w:val="21E4BB7C52044F61AC3566EFA2263C23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lang w:val="de-DE"/>
            </w:rPr>
            <w:t>Voraussichtliche Höhe der Kosten</w:t>
          </w:r>
        </w:p>
      </w:docPartBody>
    </w:docPart>
    <w:docPart>
      <w:docPartPr>
        <w:name w:val="8B188E5DD3FE4170BD24075E20CDC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1BCEA-B98B-489E-B5CA-A01CDB73A542}"/>
      </w:docPartPr>
      <w:docPartBody>
        <w:p w:rsidR="00000000" w:rsidRDefault="00107EE7" w:rsidP="00107EE7">
          <w:pPr>
            <w:pStyle w:val="8B188E5DD3FE4170BD24075E20CDC1C2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lang w:val="de-DE"/>
            </w:rPr>
            <w:t>Voraussichtliche Höhe der Kos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59"/>
    <w:rsid w:val="00107EE7"/>
    <w:rsid w:val="00333459"/>
    <w:rsid w:val="00AB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7EE7"/>
    <w:rPr>
      <w:color w:val="808080"/>
    </w:rPr>
  </w:style>
  <w:style w:type="paragraph" w:customStyle="1" w:styleId="49CE959BBBBE4258BC1E58BEA7B7D0D83">
    <w:name w:val="49CE959BBBBE4258BC1E58BEA7B7D0D83"/>
    <w:rsid w:val="0033345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67BDC4742CDB46228298C172DEFC21333">
    <w:name w:val="67BDC4742CDB46228298C172DEFC21333"/>
    <w:rsid w:val="0033345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9DEEF893A2F4B7F86A4DF090BF860E3">
    <w:name w:val="59DEEF893A2F4B7F86A4DF090BF860E3"/>
    <w:rsid w:val="00107EE7"/>
  </w:style>
  <w:style w:type="paragraph" w:customStyle="1" w:styleId="BE12C12BAAF0470E8A9320B34E0F470B">
    <w:name w:val="BE12C12BAAF0470E8A9320B34E0F470B"/>
    <w:rsid w:val="00107EE7"/>
  </w:style>
  <w:style w:type="paragraph" w:customStyle="1" w:styleId="E73B5AF36DF842FFBED8D9502A6A251E">
    <w:name w:val="E73B5AF36DF842FFBED8D9502A6A251E"/>
    <w:rsid w:val="00107EE7"/>
  </w:style>
  <w:style w:type="paragraph" w:customStyle="1" w:styleId="52127506543A47288A580503F98115D2">
    <w:name w:val="52127506543A47288A580503F98115D2"/>
    <w:rsid w:val="00107EE7"/>
  </w:style>
  <w:style w:type="paragraph" w:customStyle="1" w:styleId="588088D2A4F14526B440CA06B2D69692">
    <w:name w:val="588088D2A4F14526B440CA06B2D69692"/>
    <w:rsid w:val="00107EE7"/>
  </w:style>
  <w:style w:type="paragraph" w:customStyle="1" w:styleId="14F7D7BAFC724E43B9A1CB80EB6B993D">
    <w:name w:val="14F7D7BAFC724E43B9A1CB80EB6B993D"/>
    <w:rsid w:val="00107EE7"/>
  </w:style>
  <w:style w:type="paragraph" w:customStyle="1" w:styleId="A11DF0986DB44A4E8B2D332C2FE52F82">
    <w:name w:val="A11DF0986DB44A4E8B2D332C2FE52F82"/>
    <w:rsid w:val="00107EE7"/>
  </w:style>
  <w:style w:type="paragraph" w:customStyle="1" w:styleId="E7354AADD6F54265A80317D4F0DFB933">
    <w:name w:val="E7354AADD6F54265A80317D4F0DFB933"/>
    <w:rsid w:val="00107EE7"/>
  </w:style>
  <w:style w:type="paragraph" w:customStyle="1" w:styleId="8121B791098D400C8B09603009559AE7">
    <w:name w:val="8121B791098D400C8B09603009559AE7"/>
    <w:rsid w:val="00107EE7"/>
  </w:style>
  <w:style w:type="paragraph" w:customStyle="1" w:styleId="C7D724B8AE43430EB47EDD879B58C06B">
    <w:name w:val="C7D724B8AE43430EB47EDD879B58C06B"/>
    <w:rsid w:val="00107EE7"/>
  </w:style>
  <w:style w:type="paragraph" w:customStyle="1" w:styleId="EAE0F38A2538434690A6A55B35DD5E6F">
    <w:name w:val="EAE0F38A2538434690A6A55B35DD5E6F"/>
    <w:rsid w:val="00107EE7"/>
  </w:style>
  <w:style w:type="paragraph" w:customStyle="1" w:styleId="EF157E572C0A49DF8F6A4BDD513FF5BE">
    <w:name w:val="EF157E572C0A49DF8F6A4BDD513FF5BE"/>
    <w:rsid w:val="00107EE7"/>
  </w:style>
  <w:style w:type="paragraph" w:customStyle="1" w:styleId="1701E848EF2C44A68155252B4D72F3D0">
    <w:name w:val="1701E848EF2C44A68155252B4D72F3D0"/>
    <w:rsid w:val="00107EE7"/>
  </w:style>
  <w:style w:type="paragraph" w:customStyle="1" w:styleId="B1C716AE1D444DE286ABEB4DA94FEEEE">
    <w:name w:val="B1C716AE1D444DE286ABEB4DA94FEEEE"/>
    <w:rsid w:val="00107EE7"/>
  </w:style>
  <w:style w:type="paragraph" w:customStyle="1" w:styleId="49CE959BBBBE4258BC1E58BEA7B7D0D8">
    <w:name w:val="49CE959BBBBE4258BC1E58BEA7B7D0D8"/>
    <w:rsid w:val="00107EE7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67BDC4742CDB46228298C172DEFC2133">
    <w:name w:val="67BDC4742CDB46228298C172DEFC2133"/>
    <w:rsid w:val="00107EE7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9DEEF893A2F4B7F86A4DF090BF860E31">
    <w:name w:val="59DEEF893A2F4B7F86A4DF090BF860E31"/>
    <w:rsid w:val="00107EE7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E12C12BAAF0470E8A9320B34E0F470B1">
    <w:name w:val="BE12C12BAAF0470E8A9320B34E0F470B1"/>
    <w:rsid w:val="00107EE7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73B5AF36DF842FFBED8D9502A6A251E1">
    <w:name w:val="E73B5AF36DF842FFBED8D9502A6A251E1"/>
    <w:rsid w:val="00107EE7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2127506543A47288A580503F98115D21">
    <w:name w:val="52127506543A47288A580503F98115D21"/>
    <w:rsid w:val="00107EE7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88088D2A4F14526B440CA06B2D696921">
    <w:name w:val="588088D2A4F14526B440CA06B2D696921"/>
    <w:rsid w:val="00107EE7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4F7D7BAFC724E43B9A1CB80EB6B993D1">
    <w:name w:val="14F7D7BAFC724E43B9A1CB80EB6B993D1"/>
    <w:rsid w:val="00107EE7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A11DF0986DB44A4E8B2D332C2FE52F821">
    <w:name w:val="A11DF0986DB44A4E8B2D332C2FE52F821"/>
    <w:rsid w:val="00107EE7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7354AADD6F54265A80317D4F0DFB9331">
    <w:name w:val="E7354AADD6F54265A80317D4F0DFB9331"/>
    <w:rsid w:val="00107EE7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121B791098D400C8B09603009559AE71">
    <w:name w:val="8121B791098D400C8B09603009559AE71"/>
    <w:rsid w:val="00107EE7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7D724B8AE43430EB47EDD879B58C06B1">
    <w:name w:val="C7D724B8AE43430EB47EDD879B58C06B1"/>
    <w:rsid w:val="00107EE7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AE0F38A2538434690A6A55B35DD5E6F1">
    <w:name w:val="EAE0F38A2538434690A6A55B35DD5E6F1"/>
    <w:rsid w:val="00107EE7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F157E572C0A49DF8F6A4BDD513FF5BE1">
    <w:name w:val="EF157E572C0A49DF8F6A4BDD513FF5BE1"/>
    <w:rsid w:val="00107EE7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701E848EF2C44A68155252B4D72F3D01">
    <w:name w:val="1701E848EF2C44A68155252B4D72F3D01"/>
    <w:rsid w:val="00107EE7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1C716AE1D444DE286ABEB4DA94FEEEE1">
    <w:name w:val="B1C716AE1D444DE286ABEB4DA94FEEEE1"/>
    <w:rsid w:val="00107EE7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9688D4818D24F4B8073AD469540C02B">
    <w:name w:val="F9688D4818D24F4B8073AD469540C02B"/>
    <w:rsid w:val="00107EE7"/>
  </w:style>
  <w:style w:type="paragraph" w:customStyle="1" w:styleId="995B9648E3F74898838008AA55542ADF">
    <w:name w:val="995B9648E3F74898838008AA55542ADF"/>
    <w:rsid w:val="00107EE7"/>
  </w:style>
  <w:style w:type="paragraph" w:customStyle="1" w:styleId="35C021AB8D774074BB2AA1FE7CB56D98">
    <w:name w:val="35C021AB8D774074BB2AA1FE7CB56D98"/>
    <w:rsid w:val="00107EE7"/>
  </w:style>
  <w:style w:type="paragraph" w:customStyle="1" w:styleId="21E4BB7C52044F61AC3566EFA2263C23">
    <w:name w:val="21E4BB7C52044F61AC3566EFA2263C23"/>
    <w:rsid w:val="00107EE7"/>
  </w:style>
  <w:style w:type="paragraph" w:customStyle="1" w:styleId="8B188E5DD3FE4170BD24075E20CDC1C2">
    <w:name w:val="8B188E5DD3FE4170BD24075E20CDC1C2"/>
    <w:rsid w:val="00107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subject>Titel des Projekts einfügen</dc:subject>
  <dc:creator>El-Hariri, Yasmin</dc:creator>
  <cp:keywords/>
  <dc:description>Optional: Freigabevermerk</dc:description>
  <cp:lastModifiedBy>El-Hariri, Yasmin</cp:lastModifiedBy>
  <cp:revision>20</cp:revision>
  <cp:lastPrinted>2015-03-16T11:58:00Z</cp:lastPrinted>
  <dcterms:created xsi:type="dcterms:W3CDTF">2021-02-05T09:36:00Z</dcterms:created>
  <dcterms:modified xsi:type="dcterms:W3CDTF">2023-08-29T12:22:00Z</dcterms:modified>
</cp:coreProperties>
</file>